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A47" w:rsidRPr="004D56F5" w:rsidRDefault="006A1EBB" w:rsidP="004549BC">
      <w:pPr>
        <w:spacing w:line="240" w:lineRule="exact"/>
        <w:ind w:firstLine="60"/>
        <w:jc w:val="right"/>
        <w:rPr>
          <w:rFonts w:ascii="Tahoma" w:hAnsi="Tahoma" w:cs="Tahoma"/>
          <w:b/>
          <w:spacing w:val="-8"/>
        </w:rPr>
      </w:pPr>
      <w:r w:rsidRPr="004D56F5">
        <w:rPr>
          <w:rFonts w:ascii="Tahoma" w:hAnsi="Tahoma" w:cs="Tahoma"/>
          <w:b/>
          <w:noProof/>
          <w:spacing w:val="-8"/>
          <w:sz w:val="26"/>
          <w:szCs w:val="26"/>
          <w:lang w:eastAsia="pt-PT"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05765" cy="415290"/>
            <wp:effectExtent l="19050" t="0" r="0" b="0"/>
            <wp:wrapTight wrapText="bothSides">
              <wp:wrapPolygon edited="0">
                <wp:start x="-1014" y="0"/>
                <wp:lineTo x="-1014" y="20807"/>
                <wp:lineTo x="21296" y="20807"/>
                <wp:lineTo x="21296" y="0"/>
                <wp:lineTo x="-1014" y="0"/>
              </wp:wrapPolygon>
            </wp:wrapTight>
            <wp:docPr id="14" name="Imagem 0" descr="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A47" w:rsidRPr="004D56F5">
        <w:rPr>
          <w:rFonts w:ascii="Tahoma" w:hAnsi="Tahoma" w:cs="Tahoma"/>
          <w:b/>
          <w:spacing w:val="-8"/>
          <w:sz w:val="26"/>
          <w:szCs w:val="26"/>
        </w:rPr>
        <w:t>M</w:t>
      </w:r>
      <w:r w:rsidR="00BF494D" w:rsidRPr="004D56F5">
        <w:rPr>
          <w:rFonts w:ascii="Tahoma" w:hAnsi="Tahoma" w:cs="Tahoma"/>
          <w:b/>
          <w:spacing w:val="-8"/>
          <w:sz w:val="26"/>
          <w:szCs w:val="26"/>
        </w:rPr>
        <w:t>ENSAGEM de N. S. Rainha da Paz a</w:t>
      </w:r>
      <w:r w:rsidR="00BF494D" w:rsidRPr="004D56F5">
        <w:rPr>
          <w:rFonts w:ascii="Tahoma" w:hAnsi="Tahoma" w:cs="Tahoma"/>
          <w:b/>
          <w:spacing w:val="-8"/>
        </w:rPr>
        <w:t xml:space="preserve"> </w:t>
      </w:r>
      <w:proofErr w:type="spellStart"/>
      <w:r w:rsidR="00BF494D" w:rsidRPr="004D56F5">
        <w:rPr>
          <w:rFonts w:ascii="Tahoma" w:hAnsi="Tahoma" w:cs="Tahoma"/>
          <w:b/>
          <w:spacing w:val="-8"/>
        </w:rPr>
        <w:t>Mirjana</w:t>
      </w:r>
      <w:proofErr w:type="spellEnd"/>
      <w:r w:rsidRPr="004D56F5">
        <w:rPr>
          <w:rFonts w:ascii="Tahoma" w:hAnsi="Tahoma" w:cs="Tahoma"/>
          <w:b/>
          <w:spacing w:val="-8"/>
        </w:rPr>
        <w:t xml:space="preserve">, </w:t>
      </w:r>
      <w:r w:rsidR="00EB2A47" w:rsidRPr="004D56F5">
        <w:rPr>
          <w:rFonts w:ascii="Tahoma" w:hAnsi="Tahoma" w:cs="Tahoma"/>
          <w:spacing w:val="-8"/>
        </w:rPr>
        <w:t>Medjugorje</w:t>
      </w:r>
      <w:r w:rsidRPr="004D56F5">
        <w:rPr>
          <w:rFonts w:ascii="Tahoma" w:hAnsi="Tahoma" w:cs="Tahoma"/>
          <w:b/>
          <w:spacing w:val="-8"/>
        </w:rPr>
        <w:t xml:space="preserve"> </w:t>
      </w:r>
      <w:r w:rsidR="00EB2A47" w:rsidRPr="004D56F5">
        <w:rPr>
          <w:rFonts w:ascii="Tahoma" w:hAnsi="Tahoma" w:cs="Tahoma"/>
          <w:b/>
          <w:spacing w:val="-8"/>
        </w:rPr>
        <w:t xml:space="preserve">02 </w:t>
      </w:r>
      <w:r w:rsidR="00EF17B0">
        <w:rPr>
          <w:rFonts w:ascii="Tahoma" w:hAnsi="Tahoma" w:cs="Tahoma"/>
          <w:b/>
          <w:lang w:eastAsia="pt-PT"/>
        </w:rPr>
        <w:t>Janei</w:t>
      </w:r>
      <w:r w:rsidR="00B84DCE">
        <w:rPr>
          <w:rFonts w:ascii="Tahoma" w:hAnsi="Tahoma" w:cs="Tahoma"/>
          <w:b/>
          <w:lang w:eastAsia="pt-PT"/>
        </w:rPr>
        <w:t>ro</w:t>
      </w:r>
      <w:r w:rsidR="00EE5A45" w:rsidRPr="004D56F5">
        <w:rPr>
          <w:rFonts w:ascii="Tahoma" w:hAnsi="Tahoma" w:cs="Tahoma"/>
          <w:b/>
          <w:lang w:eastAsia="pt-PT"/>
        </w:rPr>
        <w:t xml:space="preserve"> </w:t>
      </w:r>
      <w:r w:rsidR="00EB2A47" w:rsidRPr="004D56F5">
        <w:rPr>
          <w:rFonts w:ascii="Tahoma" w:hAnsi="Tahoma" w:cs="Tahoma"/>
          <w:b/>
          <w:spacing w:val="-8"/>
        </w:rPr>
        <w:t>20</w:t>
      </w:r>
      <w:r w:rsidR="00EF17B0">
        <w:rPr>
          <w:rFonts w:ascii="Tahoma" w:hAnsi="Tahoma" w:cs="Tahoma"/>
          <w:b/>
          <w:spacing w:val="-8"/>
        </w:rPr>
        <w:t>20</w:t>
      </w:r>
    </w:p>
    <w:p w:rsidR="004D56F5" w:rsidRPr="00EF17B0" w:rsidRDefault="004D56F5" w:rsidP="00401B5B">
      <w:pPr>
        <w:suppressAutoHyphens w:val="0"/>
        <w:spacing w:line="170" w:lineRule="exact"/>
        <w:jc w:val="both"/>
        <w:rPr>
          <w:rFonts w:ascii="Tahoma" w:hAnsi="Tahoma" w:cs="Tahoma"/>
          <w:i/>
          <w:iCs/>
          <w:spacing w:val="-10"/>
          <w:sz w:val="16"/>
          <w:szCs w:val="16"/>
        </w:rPr>
      </w:pP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«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Queridos filhos,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u sei que estou presente nas vossas vidas e nos vossos corações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Sinto o vosso amor,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ouço as vossas orações e as entrego a meu Filh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o. Porém, filhos meus,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eu desejo estar, presente com 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>o Meu amor materno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,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na vida de todos os meus filhos.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o reunir, ao meu redor, todos os meus filhos, sob o meu manto materno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Por isso,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convido-vos e vos chamo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, apóstolos do meu amor,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para que me ajudeis. 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>Filhos Meus, meu Filho pronunciou as palavras:</w:t>
      </w:r>
      <w:r w:rsidR="00EF17B0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"PAI NOSSO",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Pai Nosso que está em toda a parte e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nos vossos corações, porque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le quer ensinar-vos a rezar com palavras e sentimentos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le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 que sejais cada vez melhores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>, que vivais o amor misericordioso que é a oração e o sacrifício ilimitado pelos outros. Filhos meus</w:t>
      </w:r>
      <w:proofErr w:type="gramStart"/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dai a meu Filho o amor pelo vosso próximo;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dai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o vosso próximo palavras 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de consolação, de compaixão e atos de justiça. Tudo aquilo que dais aos outros, apóstolos do meu amor,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o recebe como um dom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u estou convosco porque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quer que meu amor, como um raio de luz, reanime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as vossas almas, que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vos ajude 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>na procura da paz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>e da felicidade eterna. Por isso, filhos meus</w:t>
      </w:r>
      <w:proofErr w:type="gramStart"/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mai-vos, 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uns aos outros,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unidos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segundo o meu Filho, </w:t>
      </w:r>
      <w:r w:rsidR="00401B5B"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filhos de Deus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todos juntos com um coração cheio, aberto e puro, </w:t>
      </w:r>
      <w:r w:rsidR="00401B5B"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di</w:t>
      </w:r>
      <w:r w:rsidR="00EF17B0"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zei</w:t>
      </w:r>
      <w:r w:rsidR="00401B5B"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o Pai Nosso</w:t>
      </w:r>
      <w:r w:rsidR="00401B5B"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não tenhais medo! Obrigada.</w:t>
      </w:r>
      <w:r w:rsidR="00DB488B" w:rsidRPr="00EF17B0">
        <w:rPr>
          <w:rFonts w:ascii="Tahoma" w:hAnsi="Tahoma" w:cs="Tahoma"/>
          <w:i/>
          <w:iCs/>
          <w:spacing w:val="-8"/>
          <w:sz w:val="16"/>
          <w:szCs w:val="16"/>
        </w:rPr>
        <w:t>».</w:t>
      </w:r>
    </w:p>
    <w:p w:rsidR="004D56F5" w:rsidRPr="00EF17B0" w:rsidRDefault="004D56F5" w:rsidP="004D56F5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4D56F5" w:rsidRPr="00EF17B0" w:rsidRDefault="004D56F5" w:rsidP="004D56F5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DB488B" w:rsidRPr="00EF17B0" w:rsidRDefault="00DB488B" w:rsidP="004D56F5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4D56F5" w:rsidRDefault="00EF17B0" w:rsidP="00EF17B0">
      <w:pPr>
        <w:spacing w:line="240" w:lineRule="exact"/>
        <w:ind w:firstLine="60"/>
        <w:jc w:val="right"/>
        <w:rPr>
          <w:rFonts w:ascii="Tahoma" w:hAnsi="Tahoma" w:cs="Tahoma"/>
          <w:b/>
          <w:spacing w:val="-8"/>
        </w:rPr>
      </w:pPr>
      <w:r w:rsidRPr="004D56F5">
        <w:rPr>
          <w:rFonts w:ascii="Tahoma" w:hAnsi="Tahoma" w:cs="Tahoma"/>
          <w:b/>
          <w:noProof/>
          <w:spacing w:val="-8"/>
          <w:sz w:val="26"/>
          <w:szCs w:val="26"/>
          <w:lang w:eastAsia="pt-PT"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05765" cy="415290"/>
            <wp:effectExtent l="19050" t="0" r="0" b="0"/>
            <wp:wrapTight wrapText="bothSides">
              <wp:wrapPolygon edited="0">
                <wp:start x="-1014" y="0"/>
                <wp:lineTo x="-1014" y="20807"/>
                <wp:lineTo x="21296" y="20807"/>
                <wp:lineTo x="21296" y="0"/>
                <wp:lineTo x="-1014" y="0"/>
              </wp:wrapPolygon>
            </wp:wrapTight>
            <wp:docPr id="11" name="Imagem 0" descr="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6F5">
        <w:rPr>
          <w:rFonts w:ascii="Tahoma" w:hAnsi="Tahoma" w:cs="Tahoma"/>
          <w:b/>
          <w:spacing w:val="-8"/>
          <w:sz w:val="26"/>
          <w:szCs w:val="26"/>
        </w:rPr>
        <w:t>MENSAGEM de N. S. Rainha da Paz a</w:t>
      </w:r>
      <w:r w:rsidRPr="004D56F5">
        <w:rPr>
          <w:rFonts w:ascii="Tahoma" w:hAnsi="Tahoma" w:cs="Tahoma"/>
          <w:b/>
          <w:spacing w:val="-8"/>
        </w:rPr>
        <w:t xml:space="preserve"> </w:t>
      </w:r>
      <w:proofErr w:type="spellStart"/>
      <w:r w:rsidRPr="004D56F5">
        <w:rPr>
          <w:rFonts w:ascii="Tahoma" w:hAnsi="Tahoma" w:cs="Tahoma"/>
          <w:b/>
          <w:spacing w:val="-8"/>
        </w:rPr>
        <w:t>Mirjana</w:t>
      </w:r>
      <w:proofErr w:type="spellEnd"/>
      <w:r w:rsidRPr="004D56F5">
        <w:rPr>
          <w:rFonts w:ascii="Tahoma" w:hAnsi="Tahoma" w:cs="Tahoma"/>
          <w:b/>
          <w:spacing w:val="-8"/>
        </w:rPr>
        <w:t xml:space="preserve">, </w:t>
      </w:r>
      <w:r w:rsidRPr="004D56F5">
        <w:rPr>
          <w:rFonts w:ascii="Tahoma" w:hAnsi="Tahoma" w:cs="Tahoma"/>
          <w:spacing w:val="-8"/>
        </w:rPr>
        <w:t>Medjugorje</w:t>
      </w:r>
      <w:r w:rsidRPr="004D56F5">
        <w:rPr>
          <w:rFonts w:ascii="Tahoma" w:hAnsi="Tahoma" w:cs="Tahoma"/>
          <w:b/>
          <w:spacing w:val="-8"/>
        </w:rPr>
        <w:t xml:space="preserve"> 02 </w:t>
      </w:r>
      <w:r>
        <w:rPr>
          <w:rFonts w:ascii="Tahoma" w:hAnsi="Tahoma" w:cs="Tahoma"/>
          <w:b/>
          <w:lang w:eastAsia="pt-PT"/>
        </w:rPr>
        <w:t>Janeiro</w:t>
      </w:r>
      <w:r w:rsidRPr="004D56F5">
        <w:rPr>
          <w:rFonts w:ascii="Tahoma" w:hAnsi="Tahoma" w:cs="Tahoma"/>
          <w:b/>
          <w:lang w:eastAsia="pt-PT"/>
        </w:rPr>
        <w:t xml:space="preserve"> </w:t>
      </w:r>
      <w:r w:rsidRPr="004D56F5">
        <w:rPr>
          <w:rFonts w:ascii="Tahoma" w:hAnsi="Tahoma" w:cs="Tahoma"/>
          <w:b/>
          <w:spacing w:val="-8"/>
        </w:rPr>
        <w:t>20</w:t>
      </w:r>
      <w:r>
        <w:rPr>
          <w:rFonts w:ascii="Tahoma" w:hAnsi="Tahoma" w:cs="Tahoma"/>
          <w:b/>
          <w:spacing w:val="-8"/>
        </w:rPr>
        <w:t>20</w:t>
      </w:r>
    </w:p>
    <w:p w:rsidR="00EF17B0" w:rsidRPr="00EF17B0" w:rsidRDefault="00EF17B0" w:rsidP="00EF17B0">
      <w:pPr>
        <w:suppressAutoHyphens w:val="0"/>
        <w:spacing w:line="170" w:lineRule="exact"/>
        <w:jc w:val="both"/>
        <w:rPr>
          <w:rFonts w:ascii="Tahoma" w:hAnsi="Tahoma" w:cs="Tahoma"/>
          <w:i/>
          <w:iCs/>
          <w:spacing w:val="-10"/>
          <w:sz w:val="16"/>
          <w:szCs w:val="16"/>
        </w:rPr>
      </w:pP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«Queridos filh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u sei que estou presente nas vossas vidas e nos vossos coraçõ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Sinto o vosso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ouço as vossas orações e as entrego a meu Filh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o. Porém, filhos meu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eu desejo estar, presente com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o Meu amor materno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na vida de todos os meus filhos.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o reunir, ao meu redor, todos os meus filhos, sob o meu manto matern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Por iss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convido-vos e vos cham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para que me ajudeis.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Filhos Meus, meu Filho pronunciou as palavras: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"PAI NOSSO"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Pai Nosso que está em toda a parte e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nos vossos corações,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le quer ensinar-vos a rezar com palavras e sentiment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l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 que sejais cada vez melhor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 que vivais o amor misericordioso que é a oração e o sacrifício ilimitado pelos outros.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dai a meu Filho o amor pelo vosso próximo;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dai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o vosso próximo palavras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de consolação, de compaixão e atos de justiça. Tudo aquilo que dais aos outros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o recebe como um dom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u estou convosco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quer que meu amor, como um raio de luz, reanime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as vossas almas, 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vos ajude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na procura da paz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e da felicidade eterna. Por isso,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mai-vos,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uns aos outr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unid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segundo o meu Filh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filhos de Deu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todos juntos com um coração cheio, aberto e puro, </w:t>
      </w:r>
      <w:r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dizei o Pai Noss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não tenhais medo! Obrigada.».</w:t>
      </w: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4D56F5" w:rsidRDefault="00EF17B0" w:rsidP="00EF17B0">
      <w:pPr>
        <w:spacing w:line="240" w:lineRule="exact"/>
        <w:ind w:firstLine="60"/>
        <w:jc w:val="right"/>
        <w:rPr>
          <w:rFonts w:ascii="Tahoma" w:hAnsi="Tahoma" w:cs="Tahoma"/>
          <w:b/>
          <w:spacing w:val="-8"/>
        </w:rPr>
      </w:pPr>
      <w:r w:rsidRPr="004D56F5">
        <w:rPr>
          <w:rFonts w:ascii="Tahoma" w:hAnsi="Tahoma" w:cs="Tahoma"/>
          <w:b/>
          <w:noProof/>
          <w:spacing w:val="-8"/>
          <w:sz w:val="26"/>
          <w:szCs w:val="26"/>
          <w:lang w:eastAsia="pt-PT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05765" cy="415290"/>
            <wp:effectExtent l="19050" t="0" r="0" b="0"/>
            <wp:wrapTight wrapText="bothSides">
              <wp:wrapPolygon edited="0">
                <wp:start x="-1014" y="0"/>
                <wp:lineTo x="-1014" y="20807"/>
                <wp:lineTo x="21296" y="20807"/>
                <wp:lineTo x="21296" y="0"/>
                <wp:lineTo x="-1014" y="0"/>
              </wp:wrapPolygon>
            </wp:wrapTight>
            <wp:docPr id="12" name="Imagem 0" descr="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6F5">
        <w:rPr>
          <w:rFonts w:ascii="Tahoma" w:hAnsi="Tahoma" w:cs="Tahoma"/>
          <w:b/>
          <w:spacing w:val="-8"/>
          <w:sz w:val="26"/>
          <w:szCs w:val="26"/>
        </w:rPr>
        <w:t>MENSAGEM de N. S. Rainha da Paz a</w:t>
      </w:r>
      <w:r w:rsidRPr="004D56F5">
        <w:rPr>
          <w:rFonts w:ascii="Tahoma" w:hAnsi="Tahoma" w:cs="Tahoma"/>
          <w:b/>
          <w:spacing w:val="-8"/>
        </w:rPr>
        <w:t xml:space="preserve"> </w:t>
      </w:r>
      <w:proofErr w:type="spellStart"/>
      <w:r w:rsidRPr="004D56F5">
        <w:rPr>
          <w:rFonts w:ascii="Tahoma" w:hAnsi="Tahoma" w:cs="Tahoma"/>
          <w:b/>
          <w:spacing w:val="-8"/>
        </w:rPr>
        <w:t>Mirjana</w:t>
      </w:r>
      <w:proofErr w:type="spellEnd"/>
      <w:r w:rsidRPr="004D56F5">
        <w:rPr>
          <w:rFonts w:ascii="Tahoma" w:hAnsi="Tahoma" w:cs="Tahoma"/>
          <w:b/>
          <w:spacing w:val="-8"/>
        </w:rPr>
        <w:t xml:space="preserve">, </w:t>
      </w:r>
      <w:r w:rsidRPr="004D56F5">
        <w:rPr>
          <w:rFonts w:ascii="Tahoma" w:hAnsi="Tahoma" w:cs="Tahoma"/>
          <w:spacing w:val="-8"/>
        </w:rPr>
        <w:t>Medjugorje</w:t>
      </w:r>
      <w:r w:rsidRPr="004D56F5">
        <w:rPr>
          <w:rFonts w:ascii="Tahoma" w:hAnsi="Tahoma" w:cs="Tahoma"/>
          <w:b/>
          <w:spacing w:val="-8"/>
        </w:rPr>
        <w:t xml:space="preserve"> 02 </w:t>
      </w:r>
      <w:r>
        <w:rPr>
          <w:rFonts w:ascii="Tahoma" w:hAnsi="Tahoma" w:cs="Tahoma"/>
          <w:b/>
          <w:lang w:eastAsia="pt-PT"/>
        </w:rPr>
        <w:t>Janeiro</w:t>
      </w:r>
      <w:r w:rsidRPr="004D56F5">
        <w:rPr>
          <w:rFonts w:ascii="Tahoma" w:hAnsi="Tahoma" w:cs="Tahoma"/>
          <w:b/>
          <w:lang w:eastAsia="pt-PT"/>
        </w:rPr>
        <w:t xml:space="preserve"> </w:t>
      </w:r>
      <w:r w:rsidRPr="004D56F5">
        <w:rPr>
          <w:rFonts w:ascii="Tahoma" w:hAnsi="Tahoma" w:cs="Tahoma"/>
          <w:b/>
          <w:spacing w:val="-8"/>
        </w:rPr>
        <w:t>20</w:t>
      </w:r>
      <w:r>
        <w:rPr>
          <w:rFonts w:ascii="Tahoma" w:hAnsi="Tahoma" w:cs="Tahoma"/>
          <w:b/>
          <w:spacing w:val="-8"/>
        </w:rPr>
        <w:t>20</w:t>
      </w:r>
    </w:p>
    <w:p w:rsidR="00EF17B0" w:rsidRPr="00EF17B0" w:rsidRDefault="00EF17B0" w:rsidP="00EF17B0">
      <w:pPr>
        <w:suppressAutoHyphens w:val="0"/>
        <w:spacing w:line="170" w:lineRule="exact"/>
        <w:jc w:val="both"/>
        <w:rPr>
          <w:rFonts w:ascii="Tahoma" w:hAnsi="Tahoma" w:cs="Tahoma"/>
          <w:i/>
          <w:iCs/>
          <w:spacing w:val="-10"/>
          <w:sz w:val="16"/>
          <w:szCs w:val="16"/>
        </w:rPr>
      </w:pP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«Queridos filh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u sei que estou presente nas vossas vidas e nos vossos coraçõ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Sinto o vosso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ouço as vossas orações e as entrego a meu Filh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o. Porém, filhos meu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eu desejo estar, presente com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o Meu amor materno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na vida de todos os meus filhos.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o reunir, ao meu redor, todos os meus filhos, sob o meu manto matern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Por iss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convido-vos e vos cham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para que me ajudeis.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Filhos Meus, meu Filho pronunciou as palavras: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"PAI NOSSO"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Pai Nosso que está em toda a parte e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nos vossos corações,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le quer ensinar-vos a rezar com palavras e sentiment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l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 que sejais cada vez melhor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 que vivais o amor misericordioso que é a oração e o sacrifício ilimitado pelos outros.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dai a meu Filho o amor pelo vosso próximo;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dai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o vosso próximo palavras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de consolação, de compaixão e atos de justiça. Tudo aquilo que dais aos outros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o recebe como um dom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u estou convosco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quer que meu amor, como um raio de luz, reanime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as vossas almas, 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vos ajude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na procura da paz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e da felicidade eterna. Por isso,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mai-vos,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uns aos outr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unid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segundo o meu Filh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filhos de Deu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todos juntos com um coração cheio, aberto e puro, </w:t>
      </w:r>
      <w:r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dizei o Pai Noss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não tenhais medo! Obrigada.».</w:t>
      </w: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2469ED" w:rsidRPr="00EF17B0" w:rsidRDefault="002469ED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4D56F5" w:rsidRDefault="00EF17B0" w:rsidP="00EF17B0">
      <w:pPr>
        <w:spacing w:line="240" w:lineRule="exact"/>
        <w:ind w:firstLine="60"/>
        <w:jc w:val="right"/>
        <w:rPr>
          <w:rFonts w:ascii="Tahoma" w:hAnsi="Tahoma" w:cs="Tahoma"/>
          <w:b/>
          <w:spacing w:val="-8"/>
        </w:rPr>
      </w:pPr>
      <w:r w:rsidRPr="004D56F5">
        <w:rPr>
          <w:rFonts w:ascii="Tahoma" w:hAnsi="Tahoma" w:cs="Tahoma"/>
          <w:b/>
          <w:noProof/>
          <w:spacing w:val="-8"/>
          <w:sz w:val="26"/>
          <w:szCs w:val="26"/>
          <w:lang w:eastAsia="pt-PT"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05765" cy="415290"/>
            <wp:effectExtent l="19050" t="0" r="0" b="0"/>
            <wp:wrapTight wrapText="bothSides">
              <wp:wrapPolygon edited="0">
                <wp:start x="-1014" y="0"/>
                <wp:lineTo x="-1014" y="20807"/>
                <wp:lineTo x="21296" y="20807"/>
                <wp:lineTo x="21296" y="0"/>
                <wp:lineTo x="-1014" y="0"/>
              </wp:wrapPolygon>
            </wp:wrapTight>
            <wp:docPr id="13" name="Imagem 0" descr="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6F5">
        <w:rPr>
          <w:rFonts w:ascii="Tahoma" w:hAnsi="Tahoma" w:cs="Tahoma"/>
          <w:b/>
          <w:spacing w:val="-8"/>
          <w:sz w:val="26"/>
          <w:szCs w:val="26"/>
        </w:rPr>
        <w:t>MENSAGEM de N. S. Rainha da Paz a</w:t>
      </w:r>
      <w:r w:rsidRPr="004D56F5">
        <w:rPr>
          <w:rFonts w:ascii="Tahoma" w:hAnsi="Tahoma" w:cs="Tahoma"/>
          <w:b/>
          <w:spacing w:val="-8"/>
        </w:rPr>
        <w:t xml:space="preserve"> </w:t>
      </w:r>
      <w:proofErr w:type="spellStart"/>
      <w:r w:rsidRPr="004D56F5">
        <w:rPr>
          <w:rFonts w:ascii="Tahoma" w:hAnsi="Tahoma" w:cs="Tahoma"/>
          <w:b/>
          <w:spacing w:val="-8"/>
        </w:rPr>
        <w:t>Mirjana</w:t>
      </w:r>
      <w:proofErr w:type="spellEnd"/>
      <w:r w:rsidRPr="004D56F5">
        <w:rPr>
          <w:rFonts w:ascii="Tahoma" w:hAnsi="Tahoma" w:cs="Tahoma"/>
          <w:b/>
          <w:spacing w:val="-8"/>
        </w:rPr>
        <w:t xml:space="preserve">, </w:t>
      </w:r>
      <w:r w:rsidRPr="004D56F5">
        <w:rPr>
          <w:rFonts w:ascii="Tahoma" w:hAnsi="Tahoma" w:cs="Tahoma"/>
          <w:spacing w:val="-8"/>
        </w:rPr>
        <w:t>Medjugorje</w:t>
      </w:r>
      <w:r w:rsidRPr="004D56F5">
        <w:rPr>
          <w:rFonts w:ascii="Tahoma" w:hAnsi="Tahoma" w:cs="Tahoma"/>
          <w:b/>
          <w:spacing w:val="-8"/>
        </w:rPr>
        <w:t xml:space="preserve"> 02 </w:t>
      </w:r>
      <w:r>
        <w:rPr>
          <w:rFonts w:ascii="Tahoma" w:hAnsi="Tahoma" w:cs="Tahoma"/>
          <w:b/>
          <w:lang w:eastAsia="pt-PT"/>
        </w:rPr>
        <w:t>Janeiro</w:t>
      </w:r>
      <w:r w:rsidRPr="004D56F5">
        <w:rPr>
          <w:rFonts w:ascii="Tahoma" w:hAnsi="Tahoma" w:cs="Tahoma"/>
          <w:b/>
          <w:lang w:eastAsia="pt-PT"/>
        </w:rPr>
        <w:t xml:space="preserve"> </w:t>
      </w:r>
      <w:r w:rsidRPr="004D56F5">
        <w:rPr>
          <w:rFonts w:ascii="Tahoma" w:hAnsi="Tahoma" w:cs="Tahoma"/>
          <w:b/>
          <w:spacing w:val="-8"/>
        </w:rPr>
        <w:t>20</w:t>
      </w:r>
      <w:r>
        <w:rPr>
          <w:rFonts w:ascii="Tahoma" w:hAnsi="Tahoma" w:cs="Tahoma"/>
          <w:b/>
          <w:spacing w:val="-8"/>
        </w:rPr>
        <w:t>20</w:t>
      </w:r>
    </w:p>
    <w:p w:rsidR="00EF17B0" w:rsidRPr="00EF17B0" w:rsidRDefault="00EF17B0" w:rsidP="00EF17B0">
      <w:pPr>
        <w:suppressAutoHyphens w:val="0"/>
        <w:spacing w:line="170" w:lineRule="exact"/>
        <w:jc w:val="both"/>
        <w:rPr>
          <w:rFonts w:ascii="Tahoma" w:hAnsi="Tahoma" w:cs="Tahoma"/>
          <w:i/>
          <w:iCs/>
          <w:spacing w:val="-10"/>
          <w:sz w:val="16"/>
          <w:szCs w:val="16"/>
        </w:rPr>
      </w:pP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«Queridos filh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u sei que estou presente nas vossas vidas e nos vossos coraçõ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Sinto o vosso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ouço as vossas orações e as entrego a meu Filh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o. Porém, filhos meu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eu desejo estar, presente com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o Meu amor materno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na vida de todos os meus filhos.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o reunir, ao meu redor, todos os meus filhos, sob o meu manto matern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Por iss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convido-vos e vos cham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para que me ajudeis.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Filhos Meus, meu Filho pronunciou as palavras: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"PAI NOSSO"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Pai Nosso que está em toda a parte e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nos vossos corações,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le quer ensinar-vos a rezar com palavras e sentiment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l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 que sejais cada vez melhor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 que vivais o amor misericordioso que é a oração e o sacrifício ilimitado pelos outros.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dai a meu Filho o amor pelo vosso próximo;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dai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o vosso próximo palavras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de consolação, de compaixão e atos de justiça. Tudo aquilo que dais aos outros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o recebe como um dom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u estou convosco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quer que meu amor, como um raio de luz, reanime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as vossas almas, 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vos ajude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na procura da paz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e da felicidade eterna. Por isso,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mai-vos,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uns aos outr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unid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segundo o meu Filh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filhos de Deu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todos juntos com um coração cheio, aberto e puro, </w:t>
      </w:r>
      <w:r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dizei o Pai Nosso</w:t>
      </w:r>
      <w:r w:rsidRPr="002469ED">
        <w:rPr>
          <w:rFonts w:ascii="Tahoma" w:hAnsi="Tahoma" w:cs="Tahoma"/>
          <w:i/>
          <w:iCs/>
          <w:spacing w:val="-8"/>
          <w:sz w:val="16"/>
          <w:szCs w:val="16"/>
        </w:rPr>
        <w:t xml:space="preserve"> e não tenhais medo!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Obrigada.».</w:t>
      </w: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4D56F5" w:rsidRDefault="00EF17B0" w:rsidP="00EF17B0">
      <w:pPr>
        <w:spacing w:line="240" w:lineRule="exact"/>
        <w:ind w:firstLine="60"/>
        <w:jc w:val="right"/>
        <w:rPr>
          <w:rFonts w:ascii="Tahoma" w:hAnsi="Tahoma" w:cs="Tahoma"/>
          <w:b/>
          <w:spacing w:val="-8"/>
        </w:rPr>
      </w:pPr>
      <w:r w:rsidRPr="004D56F5">
        <w:rPr>
          <w:rFonts w:ascii="Tahoma" w:hAnsi="Tahoma" w:cs="Tahoma"/>
          <w:b/>
          <w:noProof/>
          <w:spacing w:val="-8"/>
          <w:sz w:val="26"/>
          <w:szCs w:val="26"/>
          <w:lang w:eastAsia="pt-PT"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05765" cy="415290"/>
            <wp:effectExtent l="19050" t="0" r="0" b="0"/>
            <wp:wrapTight wrapText="bothSides">
              <wp:wrapPolygon edited="0">
                <wp:start x="-1014" y="0"/>
                <wp:lineTo x="-1014" y="20807"/>
                <wp:lineTo x="21296" y="20807"/>
                <wp:lineTo x="21296" y="0"/>
                <wp:lineTo x="-1014" y="0"/>
              </wp:wrapPolygon>
            </wp:wrapTight>
            <wp:docPr id="15" name="Imagem 0" descr="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6F5">
        <w:rPr>
          <w:rFonts w:ascii="Tahoma" w:hAnsi="Tahoma" w:cs="Tahoma"/>
          <w:b/>
          <w:spacing w:val="-8"/>
          <w:sz w:val="26"/>
          <w:szCs w:val="26"/>
        </w:rPr>
        <w:t>MENSAGEM de N. S. Rainha da Paz a</w:t>
      </w:r>
      <w:r w:rsidRPr="004D56F5">
        <w:rPr>
          <w:rFonts w:ascii="Tahoma" w:hAnsi="Tahoma" w:cs="Tahoma"/>
          <w:b/>
          <w:spacing w:val="-8"/>
        </w:rPr>
        <w:t xml:space="preserve"> </w:t>
      </w:r>
      <w:proofErr w:type="spellStart"/>
      <w:r w:rsidRPr="004D56F5">
        <w:rPr>
          <w:rFonts w:ascii="Tahoma" w:hAnsi="Tahoma" w:cs="Tahoma"/>
          <w:b/>
          <w:spacing w:val="-8"/>
        </w:rPr>
        <w:t>Mirjana</w:t>
      </w:r>
      <w:proofErr w:type="spellEnd"/>
      <w:r w:rsidRPr="004D56F5">
        <w:rPr>
          <w:rFonts w:ascii="Tahoma" w:hAnsi="Tahoma" w:cs="Tahoma"/>
          <w:b/>
          <w:spacing w:val="-8"/>
        </w:rPr>
        <w:t xml:space="preserve">, </w:t>
      </w:r>
      <w:r w:rsidRPr="004D56F5">
        <w:rPr>
          <w:rFonts w:ascii="Tahoma" w:hAnsi="Tahoma" w:cs="Tahoma"/>
          <w:spacing w:val="-8"/>
        </w:rPr>
        <w:t>Medjugorje</w:t>
      </w:r>
      <w:r w:rsidRPr="004D56F5">
        <w:rPr>
          <w:rFonts w:ascii="Tahoma" w:hAnsi="Tahoma" w:cs="Tahoma"/>
          <w:b/>
          <w:spacing w:val="-8"/>
        </w:rPr>
        <w:t xml:space="preserve"> 02 </w:t>
      </w:r>
      <w:r>
        <w:rPr>
          <w:rFonts w:ascii="Tahoma" w:hAnsi="Tahoma" w:cs="Tahoma"/>
          <w:b/>
          <w:lang w:eastAsia="pt-PT"/>
        </w:rPr>
        <w:t>Janeiro</w:t>
      </w:r>
      <w:r w:rsidRPr="004D56F5">
        <w:rPr>
          <w:rFonts w:ascii="Tahoma" w:hAnsi="Tahoma" w:cs="Tahoma"/>
          <w:b/>
          <w:lang w:eastAsia="pt-PT"/>
        </w:rPr>
        <w:t xml:space="preserve"> </w:t>
      </w:r>
      <w:r w:rsidRPr="004D56F5">
        <w:rPr>
          <w:rFonts w:ascii="Tahoma" w:hAnsi="Tahoma" w:cs="Tahoma"/>
          <w:b/>
          <w:spacing w:val="-8"/>
        </w:rPr>
        <w:t>20</w:t>
      </w:r>
      <w:r>
        <w:rPr>
          <w:rFonts w:ascii="Tahoma" w:hAnsi="Tahoma" w:cs="Tahoma"/>
          <w:b/>
          <w:spacing w:val="-8"/>
        </w:rPr>
        <w:t>20</w:t>
      </w:r>
    </w:p>
    <w:p w:rsidR="00EF17B0" w:rsidRPr="00EF17B0" w:rsidRDefault="00EF17B0" w:rsidP="00EF17B0">
      <w:pPr>
        <w:suppressAutoHyphens w:val="0"/>
        <w:spacing w:line="170" w:lineRule="exact"/>
        <w:jc w:val="both"/>
        <w:rPr>
          <w:rFonts w:ascii="Tahoma" w:hAnsi="Tahoma" w:cs="Tahoma"/>
          <w:i/>
          <w:iCs/>
          <w:spacing w:val="-10"/>
          <w:sz w:val="16"/>
          <w:szCs w:val="16"/>
        </w:rPr>
      </w:pP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«Queridos filh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u sei que estou presente nas vossas vidas e nos vossos coraçõ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Sinto o vosso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ouço as vossas orações e as entrego a meu Filh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o. Porém, filhos meu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eu desejo estar, presente com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o Meu amor materno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na vida de todos os meus filhos.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o reunir, ao meu redor, todos os meus filhos, sob o meu manto matern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Por iss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convido-vos e vos cham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para que me ajudeis.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Filhos Meus, meu Filho pronunciou as palavras: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"PAI NOSSO"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Pai Nosso que está em toda a parte e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nos vossos corações,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le quer ensinar-vos a rezar com palavras e sentiment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l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 que sejais cada vez melhor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 que vivais o amor misericordioso que é a oração e o sacrifício ilimitado pelos outros.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dai a meu Filho o amor pelo vosso próximo;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dai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o vosso próximo palavras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de consolação, de compaixão e atos de justiça. Tudo aquilo que dais aos outros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o recebe como um dom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u estou convosco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quer que meu amor, como um raio de luz, reanime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as vossas almas, 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vos ajude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na procura da paz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e da felicidade eterna. Por isso,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mai-vos,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uns aos outr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unid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segundo o meu Filh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filhos de Deu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todos juntos com um coração cheio, aberto e puro, </w:t>
      </w:r>
      <w:r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dizei o Pai Noss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não tenhais medo! Obrigada.».</w:t>
      </w: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4D56F5" w:rsidRDefault="00EF17B0" w:rsidP="00EF17B0">
      <w:pPr>
        <w:spacing w:line="240" w:lineRule="exact"/>
        <w:ind w:firstLine="60"/>
        <w:jc w:val="right"/>
        <w:rPr>
          <w:rFonts w:ascii="Tahoma" w:hAnsi="Tahoma" w:cs="Tahoma"/>
          <w:b/>
          <w:spacing w:val="-8"/>
        </w:rPr>
      </w:pPr>
      <w:r w:rsidRPr="004D56F5">
        <w:rPr>
          <w:rFonts w:ascii="Tahoma" w:hAnsi="Tahoma" w:cs="Tahoma"/>
          <w:b/>
          <w:noProof/>
          <w:spacing w:val="-8"/>
          <w:sz w:val="26"/>
          <w:szCs w:val="26"/>
          <w:lang w:eastAsia="pt-PT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05765" cy="415290"/>
            <wp:effectExtent l="19050" t="0" r="0" b="0"/>
            <wp:wrapTight wrapText="bothSides">
              <wp:wrapPolygon edited="0">
                <wp:start x="-1014" y="0"/>
                <wp:lineTo x="-1014" y="20807"/>
                <wp:lineTo x="21296" y="20807"/>
                <wp:lineTo x="21296" y="0"/>
                <wp:lineTo x="-1014" y="0"/>
              </wp:wrapPolygon>
            </wp:wrapTight>
            <wp:docPr id="16" name="Imagem 0" descr="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6F5">
        <w:rPr>
          <w:rFonts w:ascii="Tahoma" w:hAnsi="Tahoma" w:cs="Tahoma"/>
          <w:b/>
          <w:spacing w:val="-8"/>
          <w:sz w:val="26"/>
          <w:szCs w:val="26"/>
        </w:rPr>
        <w:t>MENSAGEM de N. S. Rainha da Paz a</w:t>
      </w:r>
      <w:r w:rsidRPr="004D56F5">
        <w:rPr>
          <w:rFonts w:ascii="Tahoma" w:hAnsi="Tahoma" w:cs="Tahoma"/>
          <w:b/>
          <w:spacing w:val="-8"/>
        </w:rPr>
        <w:t xml:space="preserve"> </w:t>
      </w:r>
      <w:proofErr w:type="spellStart"/>
      <w:r w:rsidRPr="004D56F5">
        <w:rPr>
          <w:rFonts w:ascii="Tahoma" w:hAnsi="Tahoma" w:cs="Tahoma"/>
          <w:b/>
          <w:spacing w:val="-8"/>
        </w:rPr>
        <w:t>Mirjana</w:t>
      </w:r>
      <w:proofErr w:type="spellEnd"/>
      <w:r w:rsidRPr="004D56F5">
        <w:rPr>
          <w:rFonts w:ascii="Tahoma" w:hAnsi="Tahoma" w:cs="Tahoma"/>
          <w:b/>
          <w:spacing w:val="-8"/>
        </w:rPr>
        <w:t xml:space="preserve">, </w:t>
      </w:r>
      <w:r w:rsidRPr="004D56F5">
        <w:rPr>
          <w:rFonts w:ascii="Tahoma" w:hAnsi="Tahoma" w:cs="Tahoma"/>
          <w:spacing w:val="-8"/>
        </w:rPr>
        <w:t>Medjugorje</w:t>
      </w:r>
      <w:r w:rsidRPr="004D56F5">
        <w:rPr>
          <w:rFonts w:ascii="Tahoma" w:hAnsi="Tahoma" w:cs="Tahoma"/>
          <w:b/>
          <w:spacing w:val="-8"/>
        </w:rPr>
        <w:t xml:space="preserve"> 02 </w:t>
      </w:r>
      <w:r>
        <w:rPr>
          <w:rFonts w:ascii="Tahoma" w:hAnsi="Tahoma" w:cs="Tahoma"/>
          <w:b/>
          <w:lang w:eastAsia="pt-PT"/>
        </w:rPr>
        <w:t>Janeiro</w:t>
      </w:r>
      <w:r w:rsidRPr="004D56F5">
        <w:rPr>
          <w:rFonts w:ascii="Tahoma" w:hAnsi="Tahoma" w:cs="Tahoma"/>
          <w:b/>
          <w:lang w:eastAsia="pt-PT"/>
        </w:rPr>
        <w:t xml:space="preserve"> </w:t>
      </w:r>
      <w:r w:rsidRPr="004D56F5">
        <w:rPr>
          <w:rFonts w:ascii="Tahoma" w:hAnsi="Tahoma" w:cs="Tahoma"/>
          <w:b/>
          <w:spacing w:val="-8"/>
        </w:rPr>
        <w:t>20</w:t>
      </w:r>
      <w:r>
        <w:rPr>
          <w:rFonts w:ascii="Tahoma" w:hAnsi="Tahoma" w:cs="Tahoma"/>
          <w:b/>
          <w:spacing w:val="-8"/>
        </w:rPr>
        <w:t>20</w:t>
      </w:r>
    </w:p>
    <w:p w:rsidR="00EF17B0" w:rsidRPr="00EF17B0" w:rsidRDefault="00EF17B0" w:rsidP="00EF17B0">
      <w:pPr>
        <w:suppressAutoHyphens w:val="0"/>
        <w:spacing w:line="170" w:lineRule="exact"/>
        <w:jc w:val="both"/>
        <w:rPr>
          <w:rFonts w:ascii="Tahoma" w:hAnsi="Tahoma" w:cs="Tahoma"/>
          <w:i/>
          <w:iCs/>
          <w:spacing w:val="-10"/>
          <w:sz w:val="16"/>
          <w:szCs w:val="16"/>
        </w:rPr>
      </w:pP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«Queridos filh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u sei que estou presente nas vossas vidas e nos vossos coraçõ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Sinto o vosso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ouço as vossas orações e as entrego a meu Filh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o. Porém, filhos meu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eu desejo estar, presente com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o Meu amor materno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na vida de todos os meus filhos.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o reunir, ao meu redor, todos os meus filhos, sob o meu manto matern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Por iss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convido-vos e vos cham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para que me ajudeis.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Filhos Meus, meu Filho pronunciou as palavras: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"PAI NOSSO"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Pai Nosso que está em toda a parte e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nos vossos corações,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le quer ensinar-vos a rezar com palavras e sentiment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l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 que sejais cada vez melhor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 que vivais o amor misericordioso que é a oração e o sacrifício ilimitado pelos outros.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dai a meu Filho o amor pelo vosso próximo;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dai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o vosso próximo palavras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de consolação, de compaixão e atos de justiça. Tudo aquilo que dais aos outros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o recebe como um dom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u estou convosco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quer que meu amor, como um raio de luz, reanime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as vossas almas, 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vos ajude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na procura da paz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e da felicidade eterna. Por isso,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mai-vos,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uns aos outr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unid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segundo o meu Filh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filhos de Deu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todos juntos com um coração cheio, aberto e puro, </w:t>
      </w:r>
      <w:r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dizei o Pai Noss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não tenhais medo! Obrigada.».</w:t>
      </w: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4D56F5" w:rsidRDefault="00EF17B0" w:rsidP="00EF17B0">
      <w:pPr>
        <w:spacing w:line="240" w:lineRule="exact"/>
        <w:ind w:firstLine="60"/>
        <w:jc w:val="right"/>
        <w:rPr>
          <w:rFonts w:ascii="Tahoma" w:hAnsi="Tahoma" w:cs="Tahoma"/>
          <w:b/>
          <w:spacing w:val="-8"/>
        </w:rPr>
      </w:pPr>
      <w:r w:rsidRPr="004D56F5">
        <w:rPr>
          <w:rFonts w:ascii="Tahoma" w:hAnsi="Tahoma" w:cs="Tahoma"/>
          <w:b/>
          <w:noProof/>
          <w:spacing w:val="-8"/>
          <w:sz w:val="26"/>
          <w:szCs w:val="26"/>
          <w:lang w:eastAsia="pt-PT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05765" cy="415290"/>
            <wp:effectExtent l="19050" t="0" r="0" b="0"/>
            <wp:wrapTight wrapText="bothSides">
              <wp:wrapPolygon edited="0">
                <wp:start x="-1014" y="0"/>
                <wp:lineTo x="-1014" y="20807"/>
                <wp:lineTo x="21296" y="20807"/>
                <wp:lineTo x="21296" y="0"/>
                <wp:lineTo x="-1014" y="0"/>
              </wp:wrapPolygon>
            </wp:wrapTight>
            <wp:docPr id="17" name="Imagem 0" descr="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6F5">
        <w:rPr>
          <w:rFonts w:ascii="Tahoma" w:hAnsi="Tahoma" w:cs="Tahoma"/>
          <w:b/>
          <w:spacing w:val="-8"/>
          <w:sz w:val="26"/>
          <w:szCs w:val="26"/>
        </w:rPr>
        <w:t>MENSAGEM de N. S. Rainha da Paz a</w:t>
      </w:r>
      <w:r w:rsidRPr="004D56F5">
        <w:rPr>
          <w:rFonts w:ascii="Tahoma" w:hAnsi="Tahoma" w:cs="Tahoma"/>
          <w:b/>
          <w:spacing w:val="-8"/>
        </w:rPr>
        <w:t xml:space="preserve"> </w:t>
      </w:r>
      <w:proofErr w:type="spellStart"/>
      <w:r w:rsidRPr="004D56F5">
        <w:rPr>
          <w:rFonts w:ascii="Tahoma" w:hAnsi="Tahoma" w:cs="Tahoma"/>
          <w:b/>
          <w:spacing w:val="-8"/>
        </w:rPr>
        <w:t>Mirjana</w:t>
      </w:r>
      <w:proofErr w:type="spellEnd"/>
      <w:r w:rsidRPr="004D56F5">
        <w:rPr>
          <w:rFonts w:ascii="Tahoma" w:hAnsi="Tahoma" w:cs="Tahoma"/>
          <w:b/>
          <w:spacing w:val="-8"/>
        </w:rPr>
        <w:t xml:space="preserve">, </w:t>
      </w:r>
      <w:r w:rsidRPr="004D56F5">
        <w:rPr>
          <w:rFonts w:ascii="Tahoma" w:hAnsi="Tahoma" w:cs="Tahoma"/>
          <w:spacing w:val="-8"/>
        </w:rPr>
        <w:t>Medjugorje</w:t>
      </w:r>
      <w:r w:rsidRPr="004D56F5">
        <w:rPr>
          <w:rFonts w:ascii="Tahoma" w:hAnsi="Tahoma" w:cs="Tahoma"/>
          <w:b/>
          <w:spacing w:val="-8"/>
        </w:rPr>
        <w:t xml:space="preserve"> 02 </w:t>
      </w:r>
      <w:r>
        <w:rPr>
          <w:rFonts w:ascii="Tahoma" w:hAnsi="Tahoma" w:cs="Tahoma"/>
          <w:b/>
          <w:lang w:eastAsia="pt-PT"/>
        </w:rPr>
        <w:t>Janeiro</w:t>
      </w:r>
      <w:r w:rsidRPr="004D56F5">
        <w:rPr>
          <w:rFonts w:ascii="Tahoma" w:hAnsi="Tahoma" w:cs="Tahoma"/>
          <w:b/>
          <w:lang w:eastAsia="pt-PT"/>
        </w:rPr>
        <w:t xml:space="preserve"> </w:t>
      </w:r>
      <w:r w:rsidRPr="004D56F5">
        <w:rPr>
          <w:rFonts w:ascii="Tahoma" w:hAnsi="Tahoma" w:cs="Tahoma"/>
          <w:b/>
          <w:spacing w:val="-8"/>
        </w:rPr>
        <w:t>20</w:t>
      </w:r>
      <w:r>
        <w:rPr>
          <w:rFonts w:ascii="Tahoma" w:hAnsi="Tahoma" w:cs="Tahoma"/>
          <w:b/>
          <w:spacing w:val="-8"/>
        </w:rPr>
        <w:t>20</w:t>
      </w:r>
    </w:p>
    <w:p w:rsidR="00EF17B0" w:rsidRPr="00EF17B0" w:rsidRDefault="00EF17B0" w:rsidP="00EF17B0">
      <w:pPr>
        <w:suppressAutoHyphens w:val="0"/>
        <w:spacing w:line="170" w:lineRule="exact"/>
        <w:jc w:val="both"/>
        <w:rPr>
          <w:rFonts w:ascii="Tahoma" w:hAnsi="Tahoma" w:cs="Tahoma"/>
          <w:i/>
          <w:iCs/>
          <w:spacing w:val="-10"/>
          <w:sz w:val="16"/>
          <w:szCs w:val="16"/>
        </w:rPr>
      </w:pP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«Queridos filh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u sei que estou presente nas vossas vidas e nos vossos coraçõ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Sinto o vosso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ouço as vossas orações e as entrego a meu Filh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o. Porém, filhos meu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eu desejo estar, presente com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o Meu amor materno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na vida de todos os meus filhos.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o reunir, ao meu redor, todos os meus filhos, sob o meu manto matern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Por iss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convido-vos e vos cham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para que me ajudeis.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Filhos Meus, meu Filho pronunciou as palavras: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"PAI NOSSO"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Pai Nosso que está em toda a parte e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nos vossos corações,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le quer ensinar-vos a rezar com palavras e sentiment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l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 que sejais cada vez melhor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 que vivais o amor misericordioso que é a oração e o sacrifício ilimitado pelos outros.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dai a meu Filho o amor pelo vosso próximo;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dai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o vosso próximo palavras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de consolação, de compaixão e atos de justiça. Tudo aquilo que dais aos outros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o recebe como um dom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u estou convosco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quer que meu amor, como um raio de luz, reanime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as vossas almas, 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vos ajude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na procura da paz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e da felicidade eterna. Por isso,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mai-vos,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uns aos outr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unid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segundo o meu Filh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filhos de Deu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todos juntos com um coração cheio, aberto e puro, </w:t>
      </w:r>
      <w:r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dizei o Pai Noss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não tenhais medo! Obrigada.».</w:t>
      </w: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EF17B0" w:rsidRDefault="00EF17B0" w:rsidP="00EF17B0">
      <w:pPr>
        <w:suppressAutoHyphens w:val="0"/>
        <w:jc w:val="center"/>
        <w:rPr>
          <w:rFonts w:ascii="Tahoma" w:hAnsi="Tahoma" w:cs="Tahoma"/>
          <w:i/>
          <w:iCs/>
          <w:spacing w:val="-6"/>
          <w:sz w:val="16"/>
          <w:szCs w:val="16"/>
        </w:rPr>
      </w:pPr>
    </w:p>
    <w:p w:rsidR="00EF17B0" w:rsidRPr="004D56F5" w:rsidRDefault="00EF17B0" w:rsidP="00EF17B0">
      <w:pPr>
        <w:spacing w:line="240" w:lineRule="exact"/>
        <w:ind w:firstLine="60"/>
        <w:jc w:val="right"/>
        <w:rPr>
          <w:rFonts w:ascii="Tahoma" w:hAnsi="Tahoma" w:cs="Tahoma"/>
          <w:b/>
          <w:spacing w:val="-8"/>
        </w:rPr>
      </w:pPr>
      <w:r w:rsidRPr="004D56F5">
        <w:rPr>
          <w:rFonts w:ascii="Tahoma" w:hAnsi="Tahoma" w:cs="Tahoma"/>
          <w:b/>
          <w:noProof/>
          <w:spacing w:val="-8"/>
          <w:sz w:val="26"/>
          <w:szCs w:val="26"/>
          <w:lang w:eastAsia="pt-PT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4130</wp:posOffset>
            </wp:positionV>
            <wp:extent cx="405765" cy="415290"/>
            <wp:effectExtent l="19050" t="0" r="0" b="0"/>
            <wp:wrapTight wrapText="bothSides">
              <wp:wrapPolygon edited="0">
                <wp:start x="-1014" y="0"/>
                <wp:lineTo x="-1014" y="20807"/>
                <wp:lineTo x="21296" y="20807"/>
                <wp:lineTo x="21296" y="0"/>
                <wp:lineTo x="-1014" y="0"/>
              </wp:wrapPolygon>
            </wp:wrapTight>
            <wp:docPr id="22" name="Imagem 0" descr="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6F5">
        <w:rPr>
          <w:rFonts w:ascii="Tahoma" w:hAnsi="Tahoma" w:cs="Tahoma"/>
          <w:b/>
          <w:spacing w:val="-8"/>
          <w:sz w:val="26"/>
          <w:szCs w:val="26"/>
        </w:rPr>
        <w:t>MENSAGEM de N. S. Rainha da Paz a</w:t>
      </w:r>
      <w:r w:rsidRPr="004D56F5">
        <w:rPr>
          <w:rFonts w:ascii="Tahoma" w:hAnsi="Tahoma" w:cs="Tahoma"/>
          <w:b/>
          <w:spacing w:val="-8"/>
        </w:rPr>
        <w:t xml:space="preserve"> </w:t>
      </w:r>
      <w:proofErr w:type="spellStart"/>
      <w:r w:rsidRPr="004D56F5">
        <w:rPr>
          <w:rFonts w:ascii="Tahoma" w:hAnsi="Tahoma" w:cs="Tahoma"/>
          <w:b/>
          <w:spacing w:val="-8"/>
        </w:rPr>
        <w:t>Mirjana</w:t>
      </w:r>
      <w:proofErr w:type="spellEnd"/>
      <w:r w:rsidRPr="004D56F5">
        <w:rPr>
          <w:rFonts w:ascii="Tahoma" w:hAnsi="Tahoma" w:cs="Tahoma"/>
          <w:b/>
          <w:spacing w:val="-8"/>
        </w:rPr>
        <w:t xml:space="preserve">, </w:t>
      </w:r>
      <w:r w:rsidRPr="004D56F5">
        <w:rPr>
          <w:rFonts w:ascii="Tahoma" w:hAnsi="Tahoma" w:cs="Tahoma"/>
          <w:spacing w:val="-8"/>
        </w:rPr>
        <w:t>Medjugorje</w:t>
      </w:r>
      <w:r w:rsidRPr="004D56F5">
        <w:rPr>
          <w:rFonts w:ascii="Tahoma" w:hAnsi="Tahoma" w:cs="Tahoma"/>
          <w:b/>
          <w:spacing w:val="-8"/>
        </w:rPr>
        <w:t xml:space="preserve"> 02 </w:t>
      </w:r>
      <w:r>
        <w:rPr>
          <w:rFonts w:ascii="Tahoma" w:hAnsi="Tahoma" w:cs="Tahoma"/>
          <w:b/>
          <w:lang w:eastAsia="pt-PT"/>
        </w:rPr>
        <w:t>Janeiro</w:t>
      </w:r>
      <w:r w:rsidRPr="004D56F5">
        <w:rPr>
          <w:rFonts w:ascii="Tahoma" w:hAnsi="Tahoma" w:cs="Tahoma"/>
          <w:b/>
          <w:lang w:eastAsia="pt-PT"/>
        </w:rPr>
        <w:t xml:space="preserve"> </w:t>
      </w:r>
      <w:r w:rsidRPr="004D56F5">
        <w:rPr>
          <w:rFonts w:ascii="Tahoma" w:hAnsi="Tahoma" w:cs="Tahoma"/>
          <w:b/>
          <w:spacing w:val="-8"/>
        </w:rPr>
        <w:t>20</w:t>
      </w:r>
      <w:r>
        <w:rPr>
          <w:rFonts w:ascii="Tahoma" w:hAnsi="Tahoma" w:cs="Tahoma"/>
          <w:b/>
          <w:spacing w:val="-8"/>
        </w:rPr>
        <w:t>20</w:t>
      </w:r>
    </w:p>
    <w:p w:rsidR="00EF17B0" w:rsidRPr="00EF17B0" w:rsidRDefault="00EF17B0" w:rsidP="00EF17B0">
      <w:pPr>
        <w:suppressAutoHyphens w:val="0"/>
        <w:spacing w:line="170" w:lineRule="exact"/>
        <w:jc w:val="both"/>
        <w:rPr>
          <w:rFonts w:ascii="Tahoma" w:hAnsi="Tahoma" w:cs="Tahoma"/>
          <w:i/>
          <w:iCs/>
          <w:spacing w:val="-10"/>
          <w:sz w:val="16"/>
          <w:szCs w:val="16"/>
        </w:rPr>
      </w:pP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«Queridos filh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u sei que estou presente nas vossas vidas e nos vossos coraçõ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Sinto o vosso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ouço as vossas orações e as entrego a meu Filh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o. Porém, filhos meu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eu desejo estar, presente com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o Meu amor materno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na vida de todos os meus filhos.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o reunir, ao meu redor, todos os meus filhos, sob o meu manto matern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Por iss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convido-vos e vos cham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para que me ajudeis.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Filhos Meus, meu Filho pronunciou as palavras: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"PAI NOSSO",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Pai Nosso que está em toda a parte e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nos vossos corações,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Ele quer ensinar-vos a rezar com palavras e sentiment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l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quer que sejais cada vez melhore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 que vivais o amor misericordioso que é a oração e o sacrifício ilimitado pelos outros.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dai a meu Filho o amor pelo vosso próximo;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dai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o vosso próximo palavras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de consolação, de compaixão e atos de justiça. Tudo aquilo que dais aos outros, apóstolos do meu amor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o recebe como um dom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. Eu estou convosco por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meu Filho quer que meu amor, como um raio de luz, reanime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as vossas almas, que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vos ajude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na procura da paz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e da felicidade eterna. Por isso, filhos meus</w:t>
      </w:r>
      <w:proofErr w:type="gramStart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>,</w:t>
      </w:r>
      <w:proofErr w:type="gramEnd"/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 xml:space="preserve">amai-vos, 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uns aos outros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unido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segundo o meu Filho, </w:t>
      </w:r>
      <w:r w:rsidRPr="00EF17B0">
        <w:rPr>
          <w:rFonts w:ascii="Tahoma" w:hAnsi="Tahoma" w:cs="Tahoma"/>
          <w:b/>
          <w:i/>
          <w:iCs/>
          <w:spacing w:val="-8"/>
          <w:sz w:val="16"/>
          <w:szCs w:val="16"/>
        </w:rPr>
        <w:t>sede filhos de Deus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todos juntos com um coração cheio, aberto e puro, </w:t>
      </w:r>
      <w:r w:rsidRPr="002469ED">
        <w:rPr>
          <w:rFonts w:ascii="Tahoma" w:hAnsi="Tahoma" w:cs="Tahoma"/>
          <w:b/>
          <w:i/>
          <w:iCs/>
          <w:spacing w:val="-8"/>
          <w:sz w:val="16"/>
          <w:szCs w:val="16"/>
        </w:rPr>
        <w:t>dizei o Pai Nosso</w:t>
      </w:r>
      <w:r w:rsidRPr="00EF17B0">
        <w:rPr>
          <w:rFonts w:ascii="Tahoma" w:hAnsi="Tahoma" w:cs="Tahoma"/>
          <w:i/>
          <w:iCs/>
          <w:spacing w:val="-8"/>
          <w:sz w:val="16"/>
          <w:szCs w:val="16"/>
        </w:rPr>
        <w:t xml:space="preserve"> e não tenhais medo! Obrigada.».</w:t>
      </w:r>
    </w:p>
    <w:sectPr w:rsidR="00EF17B0" w:rsidRPr="00EF17B0" w:rsidSect="00297D86">
      <w:pgSz w:w="11906" w:h="16838"/>
      <w:pgMar w:top="284" w:right="316" w:bottom="142" w:left="364" w:header="720" w:footer="720" w:gutter="0"/>
      <w:cols w:num="2" w:space="7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pt-PT" w:vendorID="13" w:dllVersion="513" w:checkStyle="1"/>
  <w:proofState w:spelling="clean" w:grammar="clean"/>
  <w:stylePaneFormatFilter w:val="000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ED2528"/>
    <w:rsid w:val="00005523"/>
    <w:rsid w:val="00011FED"/>
    <w:rsid w:val="00021A59"/>
    <w:rsid w:val="00033BFD"/>
    <w:rsid w:val="00041577"/>
    <w:rsid w:val="00060BBD"/>
    <w:rsid w:val="00064565"/>
    <w:rsid w:val="00072B23"/>
    <w:rsid w:val="00075F03"/>
    <w:rsid w:val="0009133F"/>
    <w:rsid w:val="000B0C79"/>
    <w:rsid w:val="000B4FED"/>
    <w:rsid w:val="000B6EAE"/>
    <w:rsid w:val="000C13F2"/>
    <w:rsid w:val="000D0F61"/>
    <w:rsid w:val="000D612E"/>
    <w:rsid w:val="000E08D8"/>
    <w:rsid w:val="00113492"/>
    <w:rsid w:val="001155DF"/>
    <w:rsid w:val="00116A3D"/>
    <w:rsid w:val="00126C55"/>
    <w:rsid w:val="00133D49"/>
    <w:rsid w:val="00136DDB"/>
    <w:rsid w:val="001463B3"/>
    <w:rsid w:val="00147406"/>
    <w:rsid w:val="001772C8"/>
    <w:rsid w:val="00184035"/>
    <w:rsid w:val="00186D30"/>
    <w:rsid w:val="00191199"/>
    <w:rsid w:val="001C7831"/>
    <w:rsid w:val="001D2426"/>
    <w:rsid w:val="001D43F0"/>
    <w:rsid w:val="00205207"/>
    <w:rsid w:val="00214FB1"/>
    <w:rsid w:val="002229D6"/>
    <w:rsid w:val="00235FAE"/>
    <w:rsid w:val="002469ED"/>
    <w:rsid w:val="00255DDF"/>
    <w:rsid w:val="00261592"/>
    <w:rsid w:val="00267820"/>
    <w:rsid w:val="00276D38"/>
    <w:rsid w:val="00283298"/>
    <w:rsid w:val="00297D86"/>
    <w:rsid w:val="002A1789"/>
    <w:rsid w:val="002A70CF"/>
    <w:rsid w:val="002B0657"/>
    <w:rsid w:val="002B1D2A"/>
    <w:rsid w:val="002B215F"/>
    <w:rsid w:val="002B5054"/>
    <w:rsid w:val="002C19C5"/>
    <w:rsid w:val="002E7A2C"/>
    <w:rsid w:val="00301201"/>
    <w:rsid w:val="003174BC"/>
    <w:rsid w:val="00325E06"/>
    <w:rsid w:val="0032644A"/>
    <w:rsid w:val="00330123"/>
    <w:rsid w:val="00337DAE"/>
    <w:rsid w:val="00340FA4"/>
    <w:rsid w:val="00344F91"/>
    <w:rsid w:val="00352496"/>
    <w:rsid w:val="00373837"/>
    <w:rsid w:val="00376929"/>
    <w:rsid w:val="00380B5C"/>
    <w:rsid w:val="00383480"/>
    <w:rsid w:val="003849AF"/>
    <w:rsid w:val="003A0D74"/>
    <w:rsid w:val="003B2487"/>
    <w:rsid w:val="003B2D8D"/>
    <w:rsid w:val="003B77A7"/>
    <w:rsid w:val="003C038C"/>
    <w:rsid w:val="003C2B2F"/>
    <w:rsid w:val="003D19E5"/>
    <w:rsid w:val="003D33B0"/>
    <w:rsid w:val="003D689D"/>
    <w:rsid w:val="003E10F4"/>
    <w:rsid w:val="003E1D9F"/>
    <w:rsid w:val="003E28FB"/>
    <w:rsid w:val="003F476A"/>
    <w:rsid w:val="003F52F5"/>
    <w:rsid w:val="003F5490"/>
    <w:rsid w:val="00401B5B"/>
    <w:rsid w:val="004025C6"/>
    <w:rsid w:val="004128B5"/>
    <w:rsid w:val="00416B66"/>
    <w:rsid w:val="0042771A"/>
    <w:rsid w:val="0043250D"/>
    <w:rsid w:val="004549BC"/>
    <w:rsid w:val="0046021D"/>
    <w:rsid w:val="00463B4A"/>
    <w:rsid w:val="00466E92"/>
    <w:rsid w:val="004672BB"/>
    <w:rsid w:val="00493FE8"/>
    <w:rsid w:val="004A6C3E"/>
    <w:rsid w:val="004C5A24"/>
    <w:rsid w:val="004D56F5"/>
    <w:rsid w:val="00500A34"/>
    <w:rsid w:val="00505078"/>
    <w:rsid w:val="00506DA7"/>
    <w:rsid w:val="00512FA4"/>
    <w:rsid w:val="00516DB3"/>
    <w:rsid w:val="00517239"/>
    <w:rsid w:val="005220C1"/>
    <w:rsid w:val="005243C0"/>
    <w:rsid w:val="00525DF3"/>
    <w:rsid w:val="00530438"/>
    <w:rsid w:val="00535BD5"/>
    <w:rsid w:val="00556900"/>
    <w:rsid w:val="00564540"/>
    <w:rsid w:val="005645AC"/>
    <w:rsid w:val="0057143E"/>
    <w:rsid w:val="00577BAA"/>
    <w:rsid w:val="005818C5"/>
    <w:rsid w:val="00585FCD"/>
    <w:rsid w:val="00590865"/>
    <w:rsid w:val="00594876"/>
    <w:rsid w:val="00594D82"/>
    <w:rsid w:val="0059540D"/>
    <w:rsid w:val="005B1D21"/>
    <w:rsid w:val="005B372E"/>
    <w:rsid w:val="005B7357"/>
    <w:rsid w:val="005C08EA"/>
    <w:rsid w:val="005E1247"/>
    <w:rsid w:val="005F040C"/>
    <w:rsid w:val="005F6463"/>
    <w:rsid w:val="005F6651"/>
    <w:rsid w:val="00632711"/>
    <w:rsid w:val="00643656"/>
    <w:rsid w:val="0064455A"/>
    <w:rsid w:val="00650E42"/>
    <w:rsid w:val="00651D57"/>
    <w:rsid w:val="0065366A"/>
    <w:rsid w:val="0066581E"/>
    <w:rsid w:val="00666979"/>
    <w:rsid w:val="00666BE4"/>
    <w:rsid w:val="00681231"/>
    <w:rsid w:val="006826D0"/>
    <w:rsid w:val="00684C62"/>
    <w:rsid w:val="006855DE"/>
    <w:rsid w:val="006904F3"/>
    <w:rsid w:val="006A1EBB"/>
    <w:rsid w:val="006B2BC7"/>
    <w:rsid w:val="006B4402"/>
    <w:rsid w:val="006B63B5"/>
    <w:rsid w:val="006C7326"/>
    <w:rsid w:val="006E6635"/>
    <w:rsid w:val="006E6FDA"/>
    <w:rsid w:val="006E78AF"/>
    <w:rsid w:val="006F5B6E"/>
    <w:rsid w:val="00714CA8"/>
    <w:rsid w:val="00743BCC"/>
    <w:rsid w:val="007556F3"/>
    <w:rsid w:val="0075613A"/>
    <w:rsid w:val="007642D0"/>
    <w:rsid w:val="00766260"/>
    <w:rsid w:val="00767CA0"/>
    <w:rsid w:val="00767FAB"/>
    <w:rsid w:val="00773B06"/>
    <w:rsid w:val="00783499"/>
    <w:rsid w:val="007963EF"/>
    <w:rsid w:val="00797178"/>
    <w:rsid w:val="007A18B2"/>
    <w:rsid w:val="007B7482"/>
    <w:rsid w:val="007C319B"/>
    <w:rsid w:val="007D100E"/>
    <w:rsid w:val="007D26BE"/>
    <w:rsid w:val="007D299C"/>
    <w:rsid w:val="007D62D2"/>
    <w:rsid w:val="007E12EE"/>
    <w:rsid w:val="007F774B"/>
    <w:rsid w:val="00816DD3"/>
    <w:rsid w:val="00823B5F"/>
    <w:rsid w:val="008342B4"/>
    <w:rsid w:val="00851FE4"/>
    <w:rsid w:val="00864DB4"/>
    <w:rsid w:val="00865784"/>
    <w:rsid w:val="00873C73"/>
    <w:rsid w:val="00880671"/>
    <w:rsid w:val="008944CF"/>
    <w:rsid w:val="008A6A14"/>
    <w:rsid w:val="008A6EBE"/>
    <w:rsid w:val="008B2056"/>
    <w:rsid w:val="008C5C31"/>
    <w:rsid w:val="008D10B9"/>
    <w:rsid w:val="008D5ED7"/>
    <w:rsid w:val="008D63AA"/>
    <w:rsid w:val="008D71AF"/>
    <w:rsid w:val="008E7123"/>
    <w:rsid w:val="00914265"/>
    <w:rsid w:val="00933414"/>
    <w:rsid w:val="00933B1A"/>
    <w:rsid w:val="009368AF"/>
    <w:rsid w:val="00942CAA"/>
    <w:rsid w:val="00946245"/>
    <w:rsid w:val="00957ECE"/>
    <w:rsid w:val="0096474F"/>
    <w:rsid w:val="00975E33"/>
    <w:rsid w:val="00981CA4"/>
    <w:rsid w:val="00986E18"/>
    <w:rsid w:val="009964D5"/>
    <w:rsid w:val="00996E4E"/>
    <w:rsid w:val="009A758D"/>
    <w:rsid w:val="009F01E2"/>
    <w:rsid w:val="009F5C43"/>
    <w:rsid w:val="00A25186"/>
    <w:rsid w:val="00A30C50"/>
    <w:rsid w:val="00A319BF"/>
    <w:rsid w:val="00A36DDF"/>
    <w:rsid w:val="00A467E3"/>
    <w:rsid w:val="00A52C30"/>
    <w:rsid w:val="00A72D9B"/>
    <w:rsid w:val="00A84D61"/>
    <w:rsid w:val="00A91F9D"/>
    <w:rsid w:val="00AA1AFB"/>
    <w:rsid w:val="00AA3C24"/>
    <w:rsid w:val="00AA5FB6"/>
    <w:rsid w:val="00AC25FE"/>
    <w:rsid w:val="00AD5FB6"/>
    <w:rsid w:val="00AE5916"/>
    <w:rsid w:val="00B12778"/>
    <w:rsid w:val="00B12A21"/>
    <w:rsid w:val="00B14A89"/>
    <w:rsid w:val="00B24832"/>
    <w:rsid w:val="00B31553"/>
    <w:rsid w:val="00B34155"/>
    <w:rsid w:val="00B435B2"/>
    <w:rsid w:val="00B535DB"/>
    <w:rsid w:val="00B64100"/>
    <w:rsid w:val="00B83F70"/>
    <w:rsid w:val="00B84DCE"/>
    <w:rsid w:val="00BA773C"/>
    <w:rsid w:val="00BB31CA"/>
    <w:rsid w:val="00BB3DD5"/>
    <w:rsid w:val="00BC100C"/>
    <w:rsid w:val="00BD6C93"/>
    <w:rsid w:val="00BE0BCE"/>
    <w:rsid w:val="00BF494D"/>
    <w:rsid w:val="00BF6F7F"/>
    <w:rsid w:val="00C119CF"/>
    <w:rsid w:val="00C13A37"/>
    <w:rsid w:val="00C355BF"/>
    <w:rsid w:val="00C50A9D"/>
    <w:rsid w:val="00C565E2"/>
    <w:rsid w:val="00C67D9B"/>
    <w:rsid w:val="00C67E8C"/>
    <w:rsid w:val="00C718AC"/>
    <w:rsid w:val="00C82F40"/>
    <w:rsid w:val="00C91AB2"/>
    <w:rsid w:val="00CB0896"/>
    <w:rsid w:val="00CD43A4"/>
    <w:rsid w:val="00CE16D3"/>
    <w:rsid w:val="00CE6EC3"/>
    <w:rsid w:val="00CF39A6"/>
    <w:rsid w:val="00CF3FC2"/>
    <w:rsid w:val="00D03FCA"/>
    <w:rsid w:val="00D0484B"/>
    <w:rsid w:val="00D308B0"/>
    <w:rsid w:val="00D32D86"/>
    <w:rsid w:val="00D51002"/>
    <w:rsid w:val="00D6512F"/>
    <w:rsid w:val="00D75CD2"/>
    <w:rsid w:val="00D77BB3"/>
    <w:rsid w:val="00D91B28"/>
    <w:rsid w:val="00DA61D7"/>
    <w:rsid w:val="00DB488B"/>
    <w:rsid w:val="00DB4FED"/>
    <w:rsid w:val="00DB7741"/>
    <w:rsid w:val="00DC4999"/>
    <w:rsid w:val="00DD47DB"/>
    <w:rsid w:val="00DD4F18"/>
    <w:rsid w:val="00DE09B1"/>
    <w:rsid w:val="00DE60F8"/>
    <w:rsid w:val="00DF26ED"/>
    <w:rsid w:val="00DF33EC"/>
    <w:rsid w:val="00E131FE"/>
    <w:rsid w:val="00E37B9B"/>
    <w:rsid w:val="00E42BEA"/>
    <w:rsid w:val="00E67AC8"/>
    <w:rsid w:val="00E70F08"/>
    <w:rsid w:val="00E710AD"/>
    <w:rsid w:val="00E82EB1"/>
    <w:rsid w:val="00E9140A"/>
    <w:rsid w:val="00E923B7"/>
    <w:rsid w:val="00E93239"/>
    <w:rsid w:val="00EA14AC"/>
    <w:rsid w:val="00EA5BFE"/>
    <w:rsid w:val="00EA655E"/>
    <w:rsid w:val="00EB2A47"/>
    <w:rsid w:val="00EC63AC"/>
    <w:rsid w:val="00EC6BA2"/>
    <w:rsid w:val="00ED0F09"/>
    <w:rsid w:val="00ED2528"/>
    <w:rsid w:val="00ED337B"/>
    <w:rsid w:val="00EE5A45"/>
    <w:rsid w:val="00EF17B0"/>
    <w:rsid w:val="00EF4FE5"/>
    <w:rsid w:val="00F02250"/>
    <w:rsid w:val="00F06991"/>
    <w:rsid w:val="00F142A8"/>
    <w:rsid w:val="00F21EEE"/>
    <w:rsid w:val="00F40412"/>
    <w:rsid w:val="00F52DCA"/>
    <w:rsid w:val="00F6032D"/>
    <w:rsid w:val="00F81DAB"/>
    <w:rsid w:val="00F8492A"/>
    <w:rsid w:val="00FB21B2"/>
    <w:rsid w:val="00FB2EA8"/>
    <w:rsid w:val="00FB4CBC"/>
    <w:rsid w:val="00FC1EFF"/>
    <w:rsid w:val="00FD090E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55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Corpodetexto"/>
    <w:qFormat/>
    <w:rsid w:val="00E67AC8"/>
    <w:pPr>
      <w:numPr>
        <w:ilvl w:val="1"/>
        <w:numId w:val="1"/>
      </w:numPr>
      <w:spacing w:before="280" w:after="280"/>
      <w:outlineLvl w:val="1"/>
    </w:pPr>
    <w:rPr>
      <w:rFonts w:ascii="Book Antiqua" w:eastAsia="Arial Unicode MS" w:hAnsi="Book Antiqua" w:cs="Arial Unicode MS"/>
      <w:b/>
      <w:bCs/>
      <w:color w:val="CDCD8D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67AC8"/>
  </w:style>
  <w:style w:type="character" w:customStyle="1" w:styleId="WW8Num2z0">
    <w:name w:val="WW8Num2z0"/>
    <w:rsid w:val="00E67AC8"/>
  </w:style>
  <w:style w:type="character" w:customStyle="1" w:styleId="WW8Num3z0">
    <w:name w:val="WW8Num3z0"/>
    <w:rsid w:val="00E67AC8"/>
  </w:style>
  <w:style w:type="character" w:customStyle="1" w:styleId="WW8Num4z0">
    <w:name w:val="WW8Num4z0"/>
    <w:rsid w:val="00E67AC8"/>
  </w:style>
  <w:style w:type="character" w:customStyle="1" w:styleId="WW8Num5z0">
    <w:name w:val="WW8Num5z0"/>
    <w:rsid w:val="00E67AC8"/>
    <w:rPr>
      <w:rFonts w:ascii="Symbol" w:hAnsi="Symbol" w:cs="Symbol"/>
    </w:rPr>
  </w:style>
  <w:style w:type="character" w:customStyle="1" w:styleId="WW8Num6z0">
    <w:name w:val="WW8Num6z0"/>
    <w:rsid w:val="00E67AC8"/>
    <w:rPr>
      <w:rFonts w:ascii="Symbol" w:hAnsi="Symbol" w:cs="Symbol"/>
    </w:rPr>
  </w:style>
  <w:style w:type="character" w:customStyle="1" w:styleId="WW8Num7z0">
    <w:name w:val="WW8Num7z0"/>
    <w:rsid w:val="00E67AC8"/>
    <w:rPr>
      <w:rFonts w:ascii="Symbol" w:hAnsi="Symbol" w:cs="Symbol"/>
    </w:rPr>
  </w:style>
  <w:style w:type="character" w:customStyle="1" w:styleId="WW8Num8z0">
    <w:name w:val="WW8Num8z0"/>
    <w:rsid w:val="00E67AC8"/>
    <w:rPr>
      <w:rFonts w:ascii="Symbol" w:hAnsi="Symbol" w:cs="Symbol"/>
    </w:rPr>
  </w:style>
  <w:style w:type="character" w:customStyle="1" w:styleId="WW8Num9z0">
    <w:name w:val="WW8Num9z0"/>
    <w:rsid w:val="00E67AC8"/>
  </w:style>
  <w:style w:type="character" w:customStyle="1" w:styleId="WW8Num10z0">
    <w:name w:val="WW8Num10z0"/>
    <w:rsid w:val="00E67AC8"/>
    <w:rPr>
      <w:rFonts w:ascii="Symbol" w:hAnsi="Symbol" w:cs="Symbol"/>
    </w:rPr>
  </w:style>
  <w:style w:type="character" w:customStyle="1" w:styleId="Tipodeletrapredefinidodopargrafo1">
    <w:name w:val="Tipo de letra predefinido do parágrafo1"/>
    <w:rsid w:val="00E67AC8"/>
  </w:style>
  <w:style w:type="character" w:styleId="Forte">
    <w:name w:val="Strong"/>
    <w:basedOn w:val="Tipodeletrapredefinidodopargrafo1"/>
    <w:uiPriority w:val="22"/>
    <w:qFormat/>
    <w:rsid w:val="00E67AC8"/>
    <w:rPr>
      <w:b/>
      <w:bCs/>
    </w:rPr>
  </w:style>
  <w:style w:type="character" w:customStyle="1" w:styleId="TextodebaloCarcter">
    <w:name w:val="Texto de balão Carácter"/>
    <w:basedOn w:val="Tipodeletrapredefinidodopargrafo1"/>
    <w:rsid w:val="00E67AC8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basedOn w:val="Tipodeletrapredefinidodopargrafo1"/>
    <w:rsid w:val="00E67AC8"/>
    <w:rPr>
      <w:color w:val="0000FF"/>
      <w:u w:val="single"/>
    </w:rPr>
  </w:style>
  <w:style w:type="character" w:customStyle="1" w:styleId="bq">
    <w:name w:val="bq"/>
    <w:basedOn w:val="Tipodeletrapredefinidodopargrafo1"/>
    <w:rsid w:val="00E67AC8"/>
  </w:style>
  <w:style w:type="character" w:customStyle="1" w:styleId="d">
    <w:name w:val="d"/>
    <w:basedOn w:val="Tipodeletrapredefinidodopargrafo1"/>
    <w:rsid w:val="00E67AC8"/>
  </w:style>
  <w:style w:type="character" w:customStyle="1" w:styleId="eq">
    <w:name w:val="eq"/>
    <w:basedOn w:val="Tipodeletrapredefinidodopargrafo1"/>
    <w:rsid w:val="00E67AC8"/>
  </w:style>
  <w:style w:type="character" w:customStyle="1" w:styleId="MapadodocumentoCarcter">
    <w:name w:val="Mapa do documento Carácter"/>
    <w:basedOn w:val="Tipodeletrapredefinidodopargrafo1"/>
    <w:rsid w:val="00E67AC8"/>
    <w:rPr>
      <w:rFonts w:ascii="Tahoma" w:eastAsia="Times New Roman" w:hAnsi="Tahoma" w:cs="Tahoma"/>
      <w:sz w:val="16"/>
      <w:szCs w:val="16"/>
    </w:rPr>
  </w:style>
  <w:style w:type="character" w:customStyle="1" w:styleId="eq1">
    <w:name w:val="eq1"/>
    <w:basedOn w:val="Tipodeletrapredefinidodopargrafo1"/>
    <w:rsid w:val="00E67AC8"/>
    <w:rPr>
      <w:rFonts w:ascii="Georgia" w:hAnsi="Georgia" w:cs="Georgia"/>
      <w:i/>
      <w:iCs/>
      <w:color w:val="000080"/>
    </w:rPr>
  </w:style>
  <w:style w:type="character" w:customStyle="1" w:styleId="titulos1">
    <w:name w:val="titulos1"/>
    <w:basedOn w:val="Tipodeletrapredefinidodopargrafo1"/>
    <w:rsid w:val="00E67AC8"/>
  </w:style>
  <w:style w:type="character" w:customStyle="1" w:styleId="style81">
    <w:name w:val="style81"/>
    <w:basedOn w:val="Tipodeletrapredefinidodopargrafo1"/>
    <w:rsid w:val="00E67AC8"/>
    <w:rPr>
      <w:sz w:val="17"/>
      <w:szCs w:val="17"/>
    </w:rPr>
  </w:style>
  <w:style w:type="character" w:styleId="nfase">
    <w:name w:val="Emphasis"/>
    <w:basedOn w:val="Tipodeletrapredefinidodopargrafo1"/>
    <w:uiPriority w:val="20"/>
    <w:qFormat/>
    <w:rsid w:val="00E67AC8"/>
    <w:rPr>
      <w:i/>
      <w:iCs/>
    </w:rPr>
  </w:style>
  <w:style w:type="character" w:customStyle="1" w:styleId="d2">
    <w:name w:val="d2"/>
    <w:basedOn w:val="Tipodeletrapredefinidodopargrafo1"/>
    <w:rsid w:val="00E67AC8"/>
    <w:rPr>
      <w:rFonts w:ascii="Monotype Corsiva" w:hAnsi="Monotype Corsiva" w:cs="Monotype Corsiva"/>
      <w:b/>
      <w:bCs/>
      <w:i/>
      <w:iCs/>
      <w:vanish w:val="0"/>
      <w:color w:val="8B008B"/>
      <w:sz w:val="43"/>
      <w:szCs w:val="43"/>
    </w:rPr>
  </w:style>
  <w:style w:type="character" w:customStyle="1" w:styleId="style91">
    <w:name w:val="style91"/>
    <w:basedOn w:val="Tipodeletrapredefinidodopargrafo1"/>
    <w:rsid w:val="00E67AC8"/>
    <w:rPr>
      <w:sz w:val="17"/>
      <w:szCs w:val="17"/>
    </w:rPr>
  </w:style>
  <w:style w:type="character" w:customStyle="1" w:styleId="hps">
    <w:name w:val="hps"/>
    <w:basedOn w:val="Tipodeletrapredefinidodopargrafo1"/>
    <w:rsid w:val="00E67AC8"/>
  </w:style>
  <w:style w:type="character" w:customStyle="1" w:styleId="bq1">
    <w:name w:val="bq1"/>
    <w:basedOn w:val="Tipodeletrapredefinidodopargrafo1"/>
    <w:rsid w:val="00E67AC8"/>
    <w:rPr>
      <w:rFonts w:ascii="Georgia" w:hAnsi="Georgia" w:cs="Georgia"/>
      <w:i/>
      <w:iCs/>
      <w:color w:val="000080"/>
    </w:rPr>
  </w:style>
  <w:style w:type="character" w:customStyle="1" w:styleId="d5">
    <w:name w:val="d5"/>
    <w:basedOn w:val="Tipodeletrapredefinidodopargrafo1"/>
    <w:rsid w:val="00E67AC8"/>
    <w:rPr>
      <w:rFonts w:ascii="Monotype Corsiva" w:hAnsi="Monotype Corsiva" w:cs="Monotype Corsiva"/>
      <w:b/>
      <w:bCs/>
      <w:i/>
      <w:iCs/>
      <w:color w:val="8B008B"/>
    </w:rPr>
  </w:style>
  <w:style w:type="character" w:customStyle="1" w:styleId="d6">
    <w:name w:val="d6"/>
    <w:basedOn w:val="Tipodeletrapredefinidodopargrafo1"/>
    <w:rsid w:val="00E67AC8"/>
    <w:rPr>
      <w:rFonts w:ascii="Monotype Corsiva" w:hAnsi="Monotype Corsiva" w:cs="Monotype Corsiva"/>
      <w:b/>
      <w:bCs/>
      <w:i/>
      <w:iCs/>
      <w:vanish w:val="0"/>
      <w:color w:val="8B008B"/>
      <w:sz w:val="43"/>
      <w:szCs w:val="43"/>
    </w:rPr>
  </w:style>
  <w:style w:type="character" w:customStyle="1" w:styleId="d7">
    <w:name w:val="d7"/>
    <w:basedOn w:val="Tipodeletrapredefinidodopargrafo1"/>
    <w:rsid w:val="00E67AC8"/>
    <w:rPr>
      <w:rFonts w:ascii="Monotype Corsiva" w:hAnsi="Monotype Corsiva" w:cs="Monotype Corsiva"/>
      <w:b/>
      <w:bCs/>
      <w:i/>
      <w:iCs/>
      <w:vanish w:val="0"/>
      <w:color w:val="8B008B"/>
      <w:sz w:val="43"/>
      <w:szCs w:val="43"/>
    </w:rPr>
  </w:style>
  <w:style w:type="character" w:customStyle="1" w:styleId="palavranossasenhora1">
    <w:name w:val="palavra_nossa_senhora1"/>
    <w:basedOn w:val="Tipodeletrapredefinidodopargrafo1"/>
    <w:rsid w:val="00E67AC8"/>
    <w:rPr>
      <w:color w:val="FF0000"/>
    </w:rPr>
  </w:style>
  <w:style w:type="paragraph" w:customStyle="1" w:styleId="Ttulo1">
    <w:name w:val="Título1"/>
    <w:basedOn w:val="Normal"/>
    <w:next w:val="Corpodetexto"/>
    <w:rsid w:val="00E67A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67AC8"/>
    <w:pPr>
      <w:spacing w:after="140" w:line="288" w:lineRule="auto"/>
    </w:pPr>
  </w:style>
  <w:style w:type="paragraph" w:styleId="Lista">
    <w:name w:val="List"/>
    <w:basedOn w:val="Corpodetexto"/>
    <w:rsid w:val="00E67AC8"/>
    <w:rPr>
      <w:rFonts w:cs="Arial"/>
    </w:rPr>
  </w:style>
  <w:style w:type="paragraph" w:styleId="Legenda">
    <w:name w:val="caption"/>
    <w:basedOn w:val="Normal"/>
    <w:qFormat/>
    <w:rsid w:val="00E67AC8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E67AC8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rsid w:val="00E67AC8"/>
    <w:pPr>
      <w:spacing w:before="280" w:after="280"/>
    </w:pPr>
    <w:rPr>
      <w:color w:val="000000"/>
    </w:rPr>
  </w:style>
  <w:style w:type="paragraph" w:styleId="Textodebalo">
    <w:name w:val="Balloon Text"/>
    <w:basedOn w:val="Normal"/>
    <w:rsid w:val="00E67AC8"/>
    <w:rPr>
      <w:rFonts w:ascii="Tahoma" w:hAnsi="Tahoma" w:cs="Tahoma"/>
      <w:sz w:val="16"/>
      <w:szCs w:val="16"/>
    </w:rPr>
  </w:style>
  <w:style w:type="paragraph" w:customStyle="1" w:styleId="Listadecont1">
    <w:name w:val="Lista de cont.1"/>
    <w:basedOn w:val="Normal"/>
    <w:rsid w:val="00E67AC8"/>
    <w:pPr>
      <w:spacing w:after="120"/>
      <w:ind w:left="283"/>
    </w:pPr>
  </w:style>
  <w:style w:type="paragraph" w:customStyle="1" w:styleId="Inciodecarta1">
    <w:name w:val="Início de carta1"/>
    <w:basedOn w:val="Normal"/>
    <w:next w:val="Normal"/>
    <w:rsid w:val="00E67AC8"/>
  </w:style>
  <w:style w:type="paragraph" w:customStyle="1" w:styleId="Mapadodocumento1">
    <w:name w:val="Mapa do documento1"/>
    <w:basedOn w:val="Normal"/>
    <w:rsid w:val="00E67A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AC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x-destaque">
    <w:name w:val="tx-destaque"/>
    <w:basedOn w:val="Normal"/>
    <w:rsid w:val="00E67AC8"/>
    <w:pPr>
      <w:pBdr>
        <w:top w:val="none" w:sz="0" w:space="0" w:color="000000"/>
        <w:left w:val="none" w:sz="0" w:space="0" w:color="000000"/>
        <w:bottom w:val="single" w:sz="4" w:space="3" w:color="E9E6DE"/>
        <w:right w:val="none" w:sz="0" w:space="0" w:color="000000"/>
      </w:pBdr>
      <w:spacing w:before="280" w:after="141" w:line="207" w:lineRule="atLeast"/>
    </w:pPr>
    <w:rPr>
      <w:rFonts w:ascii="Arial" w:hAnsi="Arial" w:cs="Arial"/>
      <w:b/>
      <w:bCs/>
      <w:color w:val="848484"/>
      <w:sz w:val="12"/>
      <w:szCs w:val="12"/>
    </w:rPr>
  </w:style>
  <w:style w:type="paragraph" w:customStyle="1" w:styleId="style24">
    <w:name w:val="style24"/>
    <w:basedOn w:val="Normal"/>
    <w:rsid w:val="00E67AC8"/>
    <w:pPr>
      <w:spacing w:before="280" w:after="280"/>
    </w:pPr>
  </w:style>
  <w:style w:type="character" w:customStyle="1" w:styleId="style13">
    <w:name w:val="style13"/>
    <w:basedOn w:val="Tipodeletrapredefinidodopargrafo"/>
    <w:rsid w:val="003D33B0"/>
  </w:style>
  <w:style w:type="character" w:customStyle="1" w:styleId="apple-converted-space">
    <w:name w:val="apple-converted-space"/>
    <w:basedOn w:val="Tipodeletrapredefinidodopargrafo"/>
    <w:rsid w:val="003D3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55"/>
    <w:pPr>
      <w:suppressAutoHyphens/>
    </w:pPr>
    <w:rPr>
      <w:sz w:val="24"/>
      <w:szCs w:val="24"/>
      <w:lang w:eastAsia="zh-CN"/>
    </w:rPr>
  </w:style>
  <w:style w:type="paragraph" w:styleId="Cabealho2">
    <w:name w:val="heading 2"/>
    <w:basedOn w:val="Normal"/>
    <w:next w:val="Corpodetexto"/>
    <w:qFormat/>
    <w:rsid w:val="00E67AC8"/>
    <w:pPr>
      <w:numPr>
        <w:ilvl w:val="1"/>
        <w:numId w:val="1"/>
      </w:numPr>
      <w:spacing w:before="280" w:after="280"/>
      <w:outlineLvl w:val="1"/>
    </w:pPr>
    <w:rPr>
      <w:rFonts w:ascii="Book Antiqua" w:eastAsia="Arial Unicode MS" w:hAnsi="Book Antiqua" w:cs="Arial Unicode MS"/>
      <w:b/>
      <w:bCs/>
      <w:color w:val="CDCD8D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67AC8"/>
  </w:style>
  <w:style w:type="character" w:customStyle="1" w:styleId="WW8Num2z0">
    <w:name w:val="WW8Num2z0"/>
    <w:rsid w:val="00E67AC8"/>
  </w:style>
  <w:style w:type="character" w:customStyle="1" w:styleId="WW8Num3z0">
    <w:name w:val="WW8Num3z0"/>
    <w:rsid w:val="00E67AC8"/>
  </w:style>
  <w:style w:type="character" w:customStyle="1" w:styleId="WW8Num4z0">
    <w:name w:val="WW8Num4z0"/>
    <w:rsid w:val="00E67AC8"/>
  </w:style>
  <w:style w:type="character" w:customStyle="1" w:styleId="WW8Num5z0">
    <w:name w:val="WW8Num5z0"/>
    <w:rsid w:val="00E67AC8"/>
    <w:rPr>
      <w:rFonts w:ascii="Symbol" w:hAnsi="Symbol" w:cs="Symbol"/>
    </w:rPr>
  </w:style>
  <w:style w:type="character" w:customStyle="1" w:styleId="WW8Num6z0">
    <w:name w:val="WW8Num6z0"/>
    <w:rsid w:val="00E67AC8"/>
    <w:rPr>
      <w:rFonts w:ascii="Symbol" w:hAnsi="Symbol" w:cs="Symbol"/>
    </w:rPr>
  </w:style>
  <w:style w:type="character" w:customStyle="1" w:styleId="WW8Num7z0">
    <w:name w:val="WW8Num7z0"/>
    <w:rsid w:val="00E67AC8"/>
    <w:rPr>
      <w:rFonts w:ascii="Symbol" w:hAnsi="Symbol" w:cs="Symbol"/>
    </w:rPr>
  </w:style>
  <w:style w:type="character" w:customStyle="1" w:styleId="WW8Num8z0">
    <w:name w:val="WW8Num8z0"/>
    <w:rsid w:val="00E67AC8"/>
    <w:rPr>
      <w:rFonts w:ascii="Symbol" w:hAnsi="Symbol" w:cs="Symbol"/>
    </w:rPr>
  </w:style>
  <w:style w:type="character" w:customStyle="1" w:styleId="WW8Num9z0">
    <w:name w:val="WW8Num9z0"/>
    <w:rsid w:val="00E67AC8"/>
  </w:style>
  <w:style w:type="character" w:customStyle="1" w:styleId="WW8Num10z0">
    <w:name w:val="WW8Num10z0"/>
    <w:rsid w:val="00E67AC8"/>
    <w:rPr>
      <w:rFonts w:ascii="Symbol" w:hAnsi="Symbol" w:cs="Symbol"/>
    </w:rPr>
  </w:style>
  <w:style w:type="character" w:customStyle="1" w:styleId="Tipodeletrapredefinidodopargrafo1">
    <w:name w:val="Tipo de letra predefinido do parágrafo1"/>
    <w:rsid w:val="00E67AC8"/>
  </w:style>
  <w:style w:type="character" w:styleId="Forte">
    <w:name w:val="Strong"/>
    <w:basedOn w:val="Tipodeletrapredefinidodopargrafo1"/>
    <w:uiPriority w:val="22"/>
    <w:qFormat/>
    <w:rsid w:val="00E67AC8"/>
    <w:rPr>
      <w:b/>
      <w:bCs/>
    </w:rPr>
  </w:style>
  <w:style w:type="character" w:customStyle="1" w:styleId="TextodebaloCarcter">
    <w:name w:val="Texto de balão Carácter"/>
    <w:basedOn w:val="Tipodeletrapredefinidodopargrafo1"/>
    <w:rsid w:val="00E67AC8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basedOn w:val="Tipodeletrapredefinidodopargrafo1"/>
    <w:rsid w:val="00E67AC8"/>
    <w:rPr>
      <w:color w:val="0000FF"/>
      <w:u w:val="single"/>
    </w:rPr>
  </w:style>
  <w:style w:type="character" w:customStyle="1" w:styleId="bq">
    <w:name w:val="bq"/>
    <w:basedOn w:val="Tipodeletrapredefinidodopargrafo1"/>
    <w:rsid w:val="00E67AC8"/>
  </w:style>
  <w:style w:type="character" w:customStyle="1" w:styleId="d">
    <w:name w:val="d"/>
    <w:basedOn w:val="Tipodeletrapredefinidodopargrafo1"/>
    <w:rsid w:val="00E67AC8"/>
  </w:style>
  <w:style w:type="character" w:customStyle="1" w:styleId="eq">
    <w:name w:val="eq"/>
    <w:basedOn w:val="Tipodeletrapredefinidodopargrafo1"/>
    <w:rsid w:val="00E67AC8"/>
  </w:style>
  <w:style w:type="character" w:customStyle="1" w:styleId="MapadodocumentoCarcter">
    <w:name w:val="Mapa do documento Carácter"/>
    <w:basedOn w:val="Tipodeletrapredefinidodopargrafo1"/>
    <w:rsid w:val="00E67AC8"/>
    <w:rPr>
      <w:rFonts w:ascii="Tahoma" w:eastAsia="Times New Roman" w:hAnsi="Tahoma" w:cs="Tahoma"/>
      <w:sz w:val="16"/>
      <w:szCs w:val="16"/>
    </w:rPr>
  </w:style>
  <w:style w:type="character" w:customStyle="1" w:styleId="eq1">
    <w:name w:val="eq1"/>
    <w:basedOn w:val="Tipodeletrapredefinidodopargrafo1"/>
    <w:rsid w:val="00E67AC8"/>
    <w:rPr>
      <w:rFonts w:ascii="Georgia" w:hAnsi="Georgia" w:cs="Georgia"/>
      <w:i/>
      <w:iCs/>
      <w:color w:val="000080"/>
    </w:rPr>
  </w:style>
  <w:style w:type="character" w:customStyle="1" w:styleId="titulos1">
    <w:name w:val="titulos1"/>
    <w:basedOn w:val="Tipodeletrapredefinidodopargrafo1"/>
    <w:rsid w:val="00E67AC8"/>
  </w:style>
  <w:style w:type="character" w:customStyle="1" w:styleId="style81">
    <w:name w:val="style81"/>
    <w:basedOn w:val="Tipodeletrapredefinidodopargrafo1"/>
    <w:rsid w:val="00E67AC8"/>
    <w:rPr>
      <w:sz w:val="17"/>
      <w:szCs w:val="17"/>
    </w:rPr>
  </w:style>
  <w:style w:type="character" w:styleId="nfase">
    <w:name w:val="Emphasis"/>
    <w:basedOn w:val="Tipodeletrapredefinidodopargrafo1"/>
    <w:uiPriority w:val="20"/>
    <w:qFormat/>
    <w:rsid w:val="00E67AC8"/>
    <w:rPr>
      <w:i/>
      <w:iCs/>
    </w:rPr>
  </w:style>
  <w:style w:type="character" w:customStyle="1" w:styleId="d2">
    <w:name w:val="d2"/>
    <w:basedOn w:val="Tipodeletrapredefinidodopargrafo1"/>
    <w:rsid w:val="00E67AC8"/>
    <w:rPr>
      <w:rFonts w:ascii="Monotype Corsiva" w:hAnsi="Monotype Corsiva" w:cs="Monotype Corsiva"/>
      <w:b/>
      <w:bCs/>
      <w:i/>
      <w:iCs/>
      <w:vanish w:val="0"/>
      <w:color w:val="8B008B"/>
      <w:sz w:val="43"/>
      <w:szCs w:val="43"/>
    </w:rPr>
  </w:style>
  <w:style w:type="character" w:customStyle="1" w:styleId="style91">
    <w:name w:val="style91"/>
    <w:basedOn w:val="Tipodeletrapredefinidodopargrafo1"/>
    <w:rsid w:val="00E67AC8"/>
    <w:rPr>
      <w:sz w:val="17"/>
      <w:szCs w:val="17"/>
    </w:rPr>
  </w:style>
  <w:style w:type="character" w:customStyle="1" w:styleId="hps">
    <w:name w:val="hps"/>
    <w:basedOn w:val="Tipodeletrapredefinidodopargrafo1"/>
    <w:rsid w:val="00E67AC8"/>
  </w:style>
  <w:style w:type="character" w:customStyle="1" w:styleId="bq1">
    <w:name w:val="bq1"/>
    <w:basedOn w:val="Tipodeletrapredefinidodopargrafo1"/>
    <w:rsid w:val="00E67AC8"/>
    <w:rPr>
      <w:rFonts w:ascii="Georgia" w:hAnsi="Georgia" w:cs="Georgia"/>
      <w:i/>
      <w:iCs/>
      <w:color w:val="000080"/>
    </w:rPr>
  </w:style>
  <w:style w:type="character" w:customStyle="1" w:styleId="d5">
    <w:name w:val="d5"/>
    <w:basedOn w:val="Tipodeletrapredefinidodopargrafo1"/>
    <w:rsid w:val="00E67AC8"/>
    <w:rPr>
      <w:rFonts w:ascii="Monotype Corsiva" w:hAnsi="Monotype Corsiva" w:cs="Monotype Corsiva"/>
      <w:b/>
      <w:bCs/>
      <w:i/>
      <w:iCs/>
      <w:color w:val="8B008B"/>
    </w:rPr>
  </w:style>
  <w:style w:type="character" w:customStyle="1" w:styleId="d6">
    <w:name w:val="d6"/>
    <w:basedOn w:val="Tipodeletrapredefinidodopargrafo1"/>
    <w:rsid w:val="00E67AC8"/>
    <w:rPr>
      <w:rFonts w:ascii="Monotype Corsiva" w:hAnsi="Monotype Corsiva" w:cs="Monotype Corsiva"/>
      <w:b/>
      <w:bCs/>
      <w:i/>
      <w:iCs/>
      <w:vanish w:val="0"/>
      <w:color w:val="8B008B"/>
      <w:sz w:val="43"/>
      <w:szCs w:val="43"/>
    </w:rPr>
  </w:style>
  <w:style w:type="character" w:customStyle="1" w:styleId="d7">
    <w:name w:val="d7"/>
    <w:basedOn w:val="Tipodeletrapredefinidodopargrafo1"/>
    <w:rsid w:val="00E67AC8"/>
    <w:rPr>
      <w:rFonts w:ascii="Monotype Corsiva" w:hAnsi="Monotype Corsiva" w:cs="Monotype Corsiva"/>
      <w:b/>
      <w:bCs/>
      <w:i/>
      <w:iCs/>
      <w:vanish w:val="0"/>
      <w:color w:val="8B008B"/>
      <w:sz w:val="43"/>
      <w:szCs w:val="43"/>
    </w:rPr>
  </w:style>
  <w:style w:type="character" w:customStyle="1" w:styleId="palavranossasenhora1">
    <w:name w:val="palavra_nossa_senhora1"/>
    <w:basedOn w:val="Tipodeletrapredefinidodopargrafo1"/>
    <w:rsid w:val="00E67AC8"/>
    <w:rPr>
      <w:color w:val="FF0000"/>
    </w:rPr>
  </w:style>
  <w:style w:type="paragraph" w:customStyle="1" w:styleId="Ttulo1">
    <w:name w:val="Título1"/>
    <w:basedOn w:val="Normal"/>
    <w:next w:val="Corpodetexto"/>
    <w:rsid w:val="00E67A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67AC8"/>
    <w:pPr>
      <w:spacing w:after="140" w:line="288" w:lineRule="auto"/>
    </w:pPr>
  </w:style>
  <w:style w:type="paragraph" w:styleId="Lista">
    <w:name w:val="List"/>
    <w:basedOn w:val="Corpodetexto"/>
    <w:rsid w:val="00E67AC8"/>
    <w:rPr>
      <w:rFonts w:cs="Arial"/>
    </w:rPr>
  </w:style>
  <w:style w:type="paragraph" w:styleId="Legenda">
    <w:name w:val="caption"/>
    <w:basedOn w:val="Normal"/>
    <w:qFormat/>
    <w:rsid w:val="00E67AC8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E67AC8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rsid w:val="00E67AC8"/>
    <w:pPr>
      <w:spacing w:before="280" w:after="280"/>
    </w:pPr>
    <w:rPr>
      <w:color w:val="000000"/>
    </w:rPr>
  </w:style>
  <w:style w:type="paragraph" w:styleId="Textodebalo">
    <w:name w:val="Balloon Text"/>
    <w:basedOn w:val="Normal"/>
    <w:rsid w:val="00E67AC8"/>
    <w:rPr>
      <w:rFonts w:ascii="Tahoma" w:hAnsi="Tahoma" w:cs="Tahoma"/>
      <w:sz w:val="16"/>
      <w:szCs w:val="16"/>
    </w:rPr>
  </w:style>
  <w:style w:type="paragraph" w:customStyle="1" w:styleId="Listadecont1">
    <w:name w:val="Lista de cont.1"/>
    <w:basedOn w:val="Normal"/>
    <w:rsid w:val="00E67AC8"/>
    <w:pPr>
      <w:spacing w:after="120"/>
      <w:ind w:left="283"/>
    </w:pPr>
  </w:style>
  <w:style w:type="paragraph" w:customStyle="1" w:styleId="Inciodecarta1">
    <w:name w:val="Início de carta1"/>
    <w:basedOn w:val="Normal"/>
    <w:next w:val="Normal"/>
    <w:rsid w:val="00E67AC8"/>
  </w:style>
  <w:style w:type="paragraph" w:customStyle="1" w:styleId="Mapadodocumento1">
    <w:name w:val="Mapa do documento1"/>
    <w:basedOn w:val="Normal"/>
    <w:rsid w:val="00E67A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AC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x-destaque">
    <w:name w:val="tx-destaque"/>
    <w:basedOn w:val="Normal"/>
    <w:rsid w:val="00E67AC8"/>
    <w:pPr>
      <w:pBdr>
        <w:top w:val="none" w:sz="0" w:space="0" w:color="000000"/>
        <w:left w:val="none" w:sz="0" w:space="0" w:color="000000"/>
        <w:bottom w:val="single" w:sz="4" w:space="3" w:color="E9E6DE"/>
        <w:right w:val="none" w:sz="0" w:space="0" w:color="000000"/>
      </w:pBdr>
      <w:spacing w:before="280" w:after="141" w:line="207" w:lineRule="atLeast"/>
    </w:pPr>
    <w:rPr>
      <w:rFonts w:ascii="Arial" w:hAnsi="Arial" w:cs="Arial"/>
      <w:b/>
      <w:bCs/>
      <w:color w:val="848484"/>
      <w:sz w:val="12"/>
      <w:szCs w:val="12"/>
    </w:rPr>
  </w:style>
  <w:style w:type="paragraph" w:customStyle="1" w:styleId="style24">
    <w:name w:val="style24"/>
    <w:basedOn w:val="Normal"/>
    <w:rsid w:val="00E67AC8"/>
    <w:pPr>
      <w:spacing w:before="280" w:after="280"/>
    </w:pPr>
  </w:style>
  <w:style w:type="character" w:customStyle="1" w:styleId="style13">
    <w:name w:val="style13"/>
    <w:basedOn w:val="Tipodeletrapredefinidodopargrafo"/>
    <w:rsid w:val="003D33B0"/>
  </w:style>
  <w:style w:type="character" w:customStyle="1" w:styleId="apple-converted-space">
    <w:name w:val="apple-converted-space"/>
    <w:basedOn w:val="Tipodeletrapredefinidodopargrafo"/>
    <w:rsid w:val="003D3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929">
                      <w:marLeft w:val="0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5EED-0841-4CBE-826B-9C90A06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9</TotalTime>
  <Pages>1</Pages>
  <Words>171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de Nossa Senhora, Rainha da Paz, dada em Medjugorje, no dia 25 de Junho de 2007</vt:lpstr>
    </vt:vector>
  </TitlesOfParts>
  <Company/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de Nossa Senhora, Rainha da Paz, dada em Medjugorje, no dia 25 de Junho de 2007</dc:title>
  <dc:creator>Utilizador</dc:creator>
  <cp:lastModifiedBy>MACEDO</cp:lastModifiedBy>
  <cp:revision>2</cp:revision>
  <cp:lastPrinted>2020-01-05T09:32:00Z</cp:lastPrinted>
  <dcterms:created xsi:type="dcterms:W3CDTF">2020-01-13T12:39:00Z</dcterms:created>
  <dcterms:modified xsi:type="dcterms:W3CDTF">2020-01-13T12:39:00Z</dcterms:modified>
</cp:coreProperties>
</file>